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A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201A79">
        <w:rPr>
          <w:b/>
          <w:sz w:val="28"/>
          <w:szCs w:val="28"/>
        </w:rPr>
        <w:t>август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541D38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  <w:sz w:val="28"/>
              </w:rPr>
            </w:pPr>
            <w:r w:rsidRPr="00541D38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B16D52">
            <w:pPr>
              <w:jc w:val="center"/>
              <w:rPr>
                <w:b/>
              </w:rPr>
            </w:pPr>
            <w:r w:rsidRPr="00541D38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Тип ярмарки</w:t>
            </w:r>
          </w:p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</w:pPr>
            <w:r w:rsidRPr="00541D38">
              <w:t>Сумма выручки</w:t>
            </w:r>
          </w:p>
          <w:p w:rsidR="005565A2" w:rsidRPr="00541D38" w:rsidRDefault="005565A2" w:rsidP="005565A2">
            <w:pPr>
              <w:jc w:val="center"/>
            </w:pPr>
            <w:r w:rsidRPr="00541D38">
              <w:t>(тыс. рублей)</w:t>
            </w:r>
          </w:p>
        </w:tc>
      </w:tr>
      <w:tr w:rsidR="007C1A5A" w:rsidRPr="00541D38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  <w:r w:rsidRPr="00541D38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541D38" w:rsidRDefault="005565A2" w:rsidP="005565A2">
            <w:pPr>
              <w:jc w:val="center"/>
              <w:rPr>
                <w:b/>
              </w:rPr>
            </w:pPr>
          </w:p>
        </w:tc>
      </w:tr>
      <w:tr w:rsidR="00732036" w:rsidRPr="00541D38" w:rsidTr="00FA3483">
        <w:trPr>
          <w:trHeight w:val="403"/>
        </w:trPr>
        <w:tc>
          <w:tcPr>
            <w:tcW w:w="720" w:type="dxa"/>
            <w:shd w:val="clear" w:color="auto" w:fill="FFFFFF" w:themeFill="background1"/>
            <w:vAlign w:val="center"/>
          </w:tcPr>
          <w:p w:rsidR="00732036" w:rsidRPr="00385B78" w:rsidRDefault="007320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32036" w:rsidRPr="00385B78" w:rsidRDefault="00732036" w:rsidP="00732036">
            <w:pPr>
              <w:rPr>
                <w:b/>
              </w:rPr>
            </w:pPr>
            <w:r w:rsidRPr="00385B78">
              <w:rPr>
                <w:b/>
              </w:rPr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32036" w:rsidRPr="00385B78" w:rsidRDefault="00732036" w:rsidP="00020598">
            <w:pPr>
              <w:jc w:val="center"/>
              <w:rPr>
                <w:b/>
              </w:rPr>
            </w:pPr>
            <w:r w:rsidRPr="00385B78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2767D" w:rsidRPr="00047D72" w:rsidRDefault="0092767D" w:rsidP="00546CDA">
            <w:r w:rsidRPr="00047D72">
              <w:t>Специализированная (сельскохозяйственная) 1</w:t>
            </w:r>
            <w:r w:rsidR="00546CDA">
              <w:t xml:space="preserve"> </w:t>
            </w:r>
            <w:r w:rsidRPr="00047D72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32036" w:rsidRPr="00047D72" w:rsidRDefault="00732036" w:rsidP="001D4B2C">
            <w:pPr>
              <w:jc w:val="center"/>
            </w:pPr>
            <w:r w:rsidRPr="00047D72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32036" w:rsidRPr="00047D72" w:rsidRDefault="00047D72" w:rsidP="009F00AC">
            <w:pPr>
              <w:jc w:val="center"/>
            </w:pPr>
            <w:r w:rsidRPr="00047D72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32036" w:rsidRPr="00047D72" w:rsidRDefault="00732036" w:rsidP="001D4B2C">
            <w:pPr>
              <w:jc w:val="center"/>
            </w:pPr>
            <w:r w:rsidRPr="00047D7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32036" w:rsidRPr="00047D72" w:rsidRDefault="00732036" w:rsidP="009B0D95">
            <w:pPr>
              <w:jc w:val="center"/>
              <w:rPr>
                <w:sz w:val="20"/>
                <w:szCs w:val="20"/>
              </w:rPr>
            </w:pPr>
            <w:r w:rsidRPr="00047D72">
              <w:rPr>
                <w:szCs w:val="20"/>
              </w:rPr>
              <w:t>328,0</w:t>
            </w:r>
          </w:p>
        </w:tc>
      </w:tr>
      <w:tr w:rsidR="0073203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32036" w:rsidRPr="00385B78" w:rsidRDefault="007320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32036" w:rsidRPr="00385B78" w:rsidRDefault="00732036" w:rsidP="00093FE8">
            <w:pPr>
              <w:rPr>
                <w:b/>
              </w:rPr>
            </w:pPr>
            <w:proofErr w:type="spellStart"/>
            <w:r w:rsidRPr="00385B78">
              <w:rPr>
                <w:b/>
              </w:rPr>
              <w:t>Акшинский</w:t>
            </w:r>
            <w:proofErr w:type="spellEnd"/>
            <w:r w:rsidRPr="00385B78">
              <w:rPr>
                <w:b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32036" w:rsidRPr="00385B78" w:rsidRDefault="00732036" w:rsidP="00D75851">
            <w:pPr>
              <w:jc w:val="center"/>
              <w:rPr>
                <w:b/>
              </w:rPr>
            </w:pPr>
            <w:r w:rsidRPr="00385B78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32036" w:rsidRPr="00047D72" w:rsidRDefault="00732036" w:rsidP="00497C5E">
            <w:r w:rsidRPr="00047D72">
              <w:t xml:space="preserve">Универсальная </w:t>
            </w:r>
            <w:r w:rsidR="00743A30" w:rsidRPr="00047D72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32036" w:rsidRPr="00047D72" w:rsidRDefault="00732036" w:rsidP="003744D1">
            <w:pPr>
              <w:jc w:val="center"/>
            </w:pPr>
            <w:r w:rsidRPr="00047D72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32036" w:rsidRPr="00047D72" w:rsidRDefault="00732036" w:rsidP="00B57AF0">
            <w:pPr>
              <w:jc w:val="center"/>
            </w:pPr>
            <w:r w:rsidRPr="00047D72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32036" w:rsidRPr="00047D72" w:rsidRDefault="00732036" w:rsidP="001D4B2C">
            <w:pPr>
              <w:jc w:val="center"/>
            </w:pPr>
            <w:r w:rsidRPr="00047D72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32036" w:rsidRPr="00047D72" w:rsidRDefault="00732036" w:rsidP="00B57AF0">
            <w:pPr>
              <w:jc w:val="center"/>
              <w:rPr>
                <w:sz w:val="20"/>
                <w:szCs w:val="20"/>
              </w:rPr>
            </w:pPr>
            <w:r w:rsidRPr="00047D72">
              <w:rPr>
                <w:szCs w:val="20"/>
              </w:rPr>
              <w:t>176,0</w:t>
            </w:r>
          </w:p>
        </w:tc>
      </w:tr>
      <w:tr w:rsidR="0073203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32036" w:rsidRPr="00385B78" w:rsidRDefault="007320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32036" w:rsidRPr="00385B78" w:rsidRDefault="00732036" w:rsidP="00093FE8">
            <w:pPr>
              <w:rPr>
                <w:b/>
              </w:rPr>
            </w:pPr>
            <w:proofErr w:type="spellStart"/>
            <w:r w:rsidRPr="00385B78">
              <w:rPr>
                <w:b/>
              </w:rPr>
              <w:t>Александрово</w:t>
            </w:r>
            <w:proofErr w:type="spellEnd"/>
            <w:r w:rsidRPr="00385B78">
              <w:rPr>
                <w:b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32036" w:rsidRPr="00385B78" w:rsidRDefault="00732036" w:rsidP="00CC2C24">
            <w:pPr>
              <w:jc w:val="center"/>
              <w:rPr>
                <w:b/>
              </w:rPr>
            </w:pPr>
            <w:r w:rsidRPr="00385B78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32036" w:rsidRPr="00047D72" w:rsidRDefault="00732036" w:rsidP="00CC2C24">
            <w:r w:rsidRPr="00047D72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32036" w:rsidRPr="00047D72" w:rsidRDefault="00732036" w:rsidP="003744D1">
            <w:pPr>
              <w:jc w:val="center"/>
            </w:pPr>
            <w:r w:rsidRPr="00047D72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32036" w:rsidRPr="00047D72" w:rsidRDefault="00732036" w:rsidP="00B57AF0">
            <w:pPr>
              <w:jc w:val="center"/>
            </w:pPr>
            <w:r w:rsidRPr="00047D7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32036" w:rsidRPr="00047D72" w:rsidRDefault="00732036" w:rsidP="001D4B2C">
            <w:pPr>
              <w:jc w:val="center"/>
            </w:pPr>
            <w:r w:rsidRPr="00047D72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32036" w:rsidRPr="00047D72" w:rsidRDefault="00732036" w:rsidP="00B57AF0">
            <w:pPr>
              <w:jc w:val="center"/>
              <w:rPr>
                <w:szCs w:val="20"/>
              </w:rPr>
            </w:pPr>
            <w:r w:rsidRPr="00047D72">
              <w:rPr>
                <w:szCs w:val="20"/>
              </w:rPr>
              <w:t>33,0</w:t>
            </w:r>
          </w:p>
        </w:tc>
      </w:tr>
      <w:tr w:rsidR="0073203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32036" w:rsidRPr="00385B78" w:rsidRDefault="007320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32036" w:rsidRPr="00385B78" w:rsidRDefault="00732036" w:rsidP="00093FE8">
            <w:pPr>
              <w:rPr>
                <w:b/>
              </w:rPr>
            </w:pPr>
            <w:r w:rsidRPr="00385B78">
              <w:rPr>
                <w:b/>
              </w:rPr>
              <w:t>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32036" w:rsidRPr="00385B78" w:rsidRDefault="00DC5A04" w:rsidP="00020598">
            <w:pPr>
              <w:jc w:val="center"/>
              <w:rPr>
                <w:b/>
              </w:rPr>
            </w:pPr>
            <w:r w:rsidRPr="00385B78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32036" w:rsidRPr="00047D72" w:rsidRDefault="00732036" w:rsidP="00EA34F8">
            <w:r w:rsidRPr="00047D72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32036" w:rsidRPr="00047D72" w:rsidRDefault="00732036" w:rsidP="001D4B2C">
            <w:pPr>
              <w:jc w:val="center"/>
            </w:pPr>
            <w:r w:rsidRPr="00047D72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32036" w:rsidRPr="00047D72" w:rsidRDefault="00732036" w:rsidP="009F00AC">
            <w:pPr>
              <w:jc w:val="center"/>
            </w:pPr>
            <w:r w:rsidRPr="00047D72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32036" w:rsidRPr="00047D72" w:rsidRDefault="00732036" w:rsidP="00CB0FF6">
            <w:pPr>
              <w:jc w:val="center"/>
            </w:pPr>
            <w:r w:rsidRPr="00047D72"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32036" w:rsidRPr="00047D72" w:rsidRDefault="00732036" w:rsidP="00CA5443">
            <w:pPr>
              <w:jc w:val="center"/>
              <w:rPr>
                <w:szCs w:val="20"/>
              </w:rPr>
            </w:pPr>
            <w:r w:rsidRPr="00047D72">
              <w:rPr>
                <w:szCs w:val="20"/>
              </w:rPr>
              <w:t>145,8</w:t>
            </w:r>
          </w:p>
        </w:tc>
      </w:tr>
      <w:tr w:rsidR="00732036" w:rsidRPr="00541D38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32036" w:rsidRPr="00385B78" w:rsidRDefault="007320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32036" w:rsidRPr="00385B78" w:rsidRDefault="00732036" w:rsidP="00093FE8">
            <w:pPr>
              <w:rPr>
                <w:b/>
              </w:rPr>
            </w:pPr>
            <w:r w:rsidRPr="00385B78">
              <w:rPr>
                <w:b/>
              </w:rPr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32036" w:rsidRPr="00385B78" w:rsidRDefault="00732036" w:rsidP="00020598">
            <w:pPr>
              <w:jc w:val="center"/>
              <w:rPr>
                <w:b/>
              </w:rPr>
            </w:pPr>
            <w:r w:rsidRPr="00385B78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32036" w:rsidRPr="00047D72" w:rsidRDefault="00732036" w:rsidP="00CE1890">
            <w:r w:rsidRPr="00047D72"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32036" w:rsidRPr="00047D72" w:rsidRDefault="00732036" w:rsidP="001D4B2C">
            <w:pPr>
              <w:jc w:val="center"/>
            </w:pPr>
            <w:r w:rsidRPr="00047D72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32036" w:rsidRPr="00047D72" w:rsidRDefault="00732036" w:rsidP="003F51A5">
            <w:pPr>
              <w:jc w:val="center"/>
            </w:pPr>
            <w:r w:rsidRPr="00047D7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32036" w:rsidRPr="00047D72" w:rsidRDefault="00732036" w:rsidP="00CB0FF6">
            <w:pPr>
              <w:jc w:val="center"/>
            </w:pPr>
            <w:r w:rsidRPr="00047D7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32036" w:rsidRPr="00047D72" w:rsidRDefault="00732036" w:rsidP="003F51A5">
            <w:pPr>
              <w:jc w:val="center"/>
              <w:rPr>
                <w:szCs w:val="20"/>
              </w:rPr>
            </w:pPr>
            <w:r w:rsidRPr="00047D72">
              <w:rPr>
                <w:szCs w:val="20"/>
              </w:rPr>
              <w:t>65,0</w:t>
            </w:r>
          </w:p>
        </w:tc>
      </w:tr>
      <w:tr w:rsidR="00F20F68" w:rsidRPr="00541D38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F20F68" w:rsidRPr="00385B78" w:rsidRDefault="00F20F6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20F68" w:rsidRPr="00C465F0" w:rsidRDefault="00F20F68" w:rsidP="00E705CE">
            <w:pPr>
              <w:rPr>
                <w:b/>
              </w:rPr>
            </w:pPr>
            <w:proofErr w:type="spellStart"/>
            <w:r w:rsidRPr="00C465F0">
              <w:rPr>
                <w:b/>
              </w:rPr>
              <w:t>Оловяннинский</w:t>
            </w:r>
            <w:proofErr w:type="spellEnd"/>
            <w:r w:rsidRPr="00C465F0">
              <w:rPr>
                <w:b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20F68" w:rsidRPr="00C465F0" w:rsidRDefault="00F20F68" w:rsidP="00F14F66">
            <w:pPr>
              <w:jc w:val="center"/>
              <w:rPr>
                <w:b/>
              </w:rPr>
            </w:pPr>
            <w:r w:rsidRPr="00C465F0">
              <w:rPr>
                <w:b/>
              </w:rPr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0F68" w:rsidRPr="00C465F0" w:rsidRDefault="00F20F68" w:rsidP="00546CDA">
            <w:r w:rsidRPr="00C465F0">
              <w:t>Специализированная (сельскохозяйственная) 2</w:t>
            </w:r>
            <w:r w:rsidR="00546CDA" w:rsidRPr="00C465F0">
              <w:t xml:space="preserve"> </w:t>
            </w:r>
            <w:r w:rsidRPr="00C465F0">
              <w:t>Специализированная                     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0F68" w:rsidRPr="00C465F0" w:rsidRDefault="005531F0" w:rsidP="001D4B2C">
            <w:pPr>
              <w:jc w:val="center"/>
              <w:rPr>
                <w:b/>
              </w:rPr>
            </w:pPr>
            <w:r w:rsidRPr="00C465F0">
              <w:rPr>
                <w:b/>
              </w:rPr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0F68" w:rsidRPr="00C465F0" w:rsidRDefault="00F20F68" w:rsidP="009F00AC">
            <w:pPr>
              <w:jc w:val="center"/>
            </w:pPr>
            <w:r w:rsidRPr="00C465F0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0F68" w:rsidRPr="00C465F0" w:rsidRDefault="00F20F68" w:rsidP="00613A68">
            <w:pPr>
              <w:jc w:val="center"/>
            </w:pPr>
            <w:r w:rsidRPr="00C465F0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0F68" w:rsidRPr="00C465F0" w:rsidRDefault="00F77C6C" w:rsidP="00C91A62">
            <w:pPr>
              <w:jc w:val="center"/>
              <w:rPr>
                <w:szCs w:val="20"/>
              </w:rPr>
            </w:pPr>
            <w:r w:rsidRPr="00C465F0">
              <w:rPr>
                <w:szCs w:val="20"/>
              </w:rPr>
              <w:t>273</w:t>
            </w:r>
            <w:r w:rsidR="00047D72" w:rsidRPr="00C465F0">
              <w:rPr>
                <w:szCs w:val="20"/>
              </w:rPr>
              <w:t>,</w:t>
            </w:r>
            <w:r w:rsidR="00C91A62" w:rsidRPr="00C465F0">
              <w:rPr>
                <w:szCs w:val="20"/>
              </w:rPr>
              <w:t>6</w:t>
            </w:r>
          </w:p>
        </w:tc>
      </w:tr>
      <w:tr w:rsidR="00F20F68" w:rsidRPr="00541D38" w:rsidTr="007F5F14">
        <w:trPr>
          <w:trHeight w:val="426"/>
        </w:trPr>
        <w:tc>
          <w:tcPr>
            <w:tcW w:w="720" w:type="dxa"/>
            <w:shd w:val="clear" w:color="auto" w:fill="FFFFFF" w:themeFill="background1"/>
            <w:vAlign w:val="center"/>
          </w:tcPr>
          <w:p w:rsidR="00F20F68" w:rsidRPr="00385B78" w:rsidRDefault="00F20F6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20F68" w:rsidRPr="00C465F0" w:rsidRDefault="00F20F68" w:rsidP="00F242DD">
            <w:pPr>
              <w:rPr>
                <w:b/>
              </w:rPr>
            </w:pPr>
            <w:r w:rsidRPr="00C465F0">
              <w:rPr>
                <w:b/>
              </w:rPr>
              <w:t>Петровск-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20F68" w:rsidRPr="00C465F0" w:rsidRDefault="00F20F68" w:rsidP="00F242DD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0F68" w:rsidRPr="00C465F0" w:rsidRDefault="00F20F68" w:rsidP="00F242DD">
            <w:r w:rsidRPr="00C465F0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0F68" w:rsidRPr="00C465F0" w:rsidRDefault="00F20F68" w:rsidP="00DA0811">
            <w:pPr>
              <w:jc w:val="center"/>
            </w:pPr>
            <w:r w:rsidRPr="00C465F0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0F68" w:rsidRPr="00C465F0" w:rsidRDefault="00047D72" w:rsidP="00DA0811">
            <w:pPr>
              <w:jc w:val="center"/>
            </w:pPr>
            <w:r w:rsidRPr="00C465F0">
              <w:t>1</w:t>
            </w:r>
            <w:r w:rsidR="00F20F68" w:rsidRPr="00C465F0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0F68" w:rsidRPr="00C465F0" w:rsidRDefault="00F20F68" w:rsidP="00AF2516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0F68" w:rsidRPr="00C465F0" w:rsidRDefault="00F20F68" w:rsidP="00097FC6">
            <w:pPr>
              <w:jc w:val="center"/>
              <w:rPr>
                <w:szCs w:val="20"/>
              </w:rPr>
            </w:pPr>
            <w:r w:rsidRPr="00C465F0">
              <w:rPr>
                <w:szCs w:val="20"/>
              </w:rPr>
              <w:t>250,0</w:t>
            </w:r>
          </w:p>
        </w:tc>
      </w:tr>
      <w:tr w:rsidR="00F20F68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F20F68" w:rsidRPr="00385B78" w:rsidRDefault="00F20F6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20F68" w:rsidRPr="00C465F0" w:rsidRDefault="00F20F68" w:rsidP="00533F50">
            <w:pPr>
              <w:rPr>
                <w:b/>
              </w:rPr>
            </w:pPr>
            <w:proofErr w:type="spellStart"/>
            <w:r w:rsidRPr="00C465F0">
              <w:rPr>
                <w:b/>
              </w:rPr>
              <w:t>Шилкинский</w:t>
            </w:r>
            <w:proofErr w:type="spellEnd"/>
            <w:r w:rsidRPr="00C465F0">
              <w:rPr>
                <w:b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20F68" w:rsidRPr="00C465F0" w:rsidRDefault="00F20F68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0F68" w:rsidRPr="00C465F0" w:rsidRDefault="00F20F68" w:rsidP="00546CDA">
            <w:r w:rsidRPr="00C465F0">
              <w:t>Специализированная (сельскохозяйственная) 9 Специализированная                      (непродовольственная) 2</w:t>
            </w:r>
            <w:r w:rsidR="00546CDA" w:rsidRPr="00C465F0">
              <w:t xml:space="preserve"> </w:t>
            </w:r>
            <w:r w:rsidRPr="00C465F0">
              <w:t>Универсальная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0F68" w:rsidRPr="00C465F0" w:rsidRDefault="00F20F68" w:rsidP="00366418">
            <w:pPr>
              <w:jc w:val="center"/>
            </w:pPr>
            <w:r w:rsidRPr="00C465F0">
              <w:t>8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0F68" w:rsidRPr="00C465F0" w:rsidRDefault="00F20F68" w:rsidP="00366418">
            <w:pPr>
              <w:jc w:val="center"/>
            </w:pPr>
            <w:r w:rsidRPr="00C465F0">
              <w:t>5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0F68" w:rsidRPr="00C465F0" w:rsidRDefault="00F20F68" w:rsidP="00366418">
            <w:pPr>
              <w:jc w:val="center"/>
            </w:pPr>
            <w:r w:rsidRPr="00C465F0">
              <w:t>1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0F68" w:rsidRPr="00C465F0" w:rsidRDefault="00F20F68" w:rsidP="00433EF9">
            <w:pPr>
              <w:jc w:val="center"/>
              <w:rPr>
                <w:szCs w:val="20"/>
              </w:rPr>
            </w:pPr>
            <w:r w:rsidRPr="00C465F0">
              <w:rPr>
                <w:szCs w:val="20"/>
              </w:rPr>
              <w:t>776,0</w:t>
            </w:r>
          </w:p>
        </w:tc>
      </w:tr>
      <w:tr w:rsidR="00743A30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743A30" w:rsidRPr="00385B78" w:rsidRDefault="00743A3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43A30" w:rsidRPr="00C465F0" w:rsidRDefault="00743A30" w:rsidP="00533F50">
            <w:pPr>
              <w:rPr>
                <w:b/>
              </w:rPr>
            </w:pPr>
            <w:proofErr w:type="spellStart"/>
            <w:r w:rsidRPr="00C465F0">
              <w:rPr>
                <w:b/>
              </w:rPr>
              <w:t>Борзинский</w:t>
            </w:r>
            <w:proofErr w:type="spellEnd"/>
            <w:r w:rsidRPr="00C465F0">
              <w:rPr>
                <w:b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43A30" w:rsidRPr="00C465F0" w:rsidRDefault="00743A30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43A30" w:rsidRPr="00C465F0" w:rsidRDefault="00743A30" w:rsidP="00546CDA">
            <w:r w:rsidRPr="00C465F0">
              <w:t xml:space="preserve">Универсальная </w:t>
            </w:r>
            <w:r w:rsidR="00047D72" w:rsidRPr="00C465F0">
              <w:t>2</w:t>
            </w:r>
            <w:r w:rsidR="00546CDA" w:rsidRPr="00C465F0">
              <w:t xml:space="preserve"> </w:t>
            </w:r>
            <w:r w:rsidR="00047D72" w:rsidRPr="00C465F0">
              <w:t>С</w:t>
            </w:r>
            <w:r w:rsidRPr="00C465F0">
              <w:t>пециализированная</w:t>
            </w:r>
            <w:r w:rsidR="00546CDA" w:rsidRPr="00C465F0">
              <w:t xml:space="preserve"> </w:t>
            </w:r>
            <w:r w:rsidRPr="00C465F0">
              <w:t>(</w:t>
            </w:r>
            <w:r w:rsidR="00047D72" w:rsidRPr="00C465F0">
              <w:t>сельскохозяйственная</w:t>
            </w:r>
            <w:r w:rsidRPr="00C465F0">
              <w:t xml:space="preserve">) </w:t>
            </w:r>
            <w:r w:rsidR="00047D72" w:rsidRPr="00C465F0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43A30" w:rsidRPr="00C465F0" w:rsidRDefault="00743A30" w:rsidP="00366418">
            <w:pPr>
              <w:jc w:val="center"/>
            </w:pPr>
            <w:r w:rsidRPr="00C465F0">
              <w:t>6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43A30" w:rsidRPr="00C465F0" w:rsidRDefault="00743A30" w:rsidP="00366418">
            <w:pPr>
              <w:jc w:val="center"/>
            </w:pPr>
            <w:r w:rsidRPr="00C465F0">
              <w:t>1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43A30" w:rsidRPr="00C465F0" w:rsidRDefault="00743A30" w:rsidP="00366418">
            <w:pPr>
              <w:jc w:val="center"/>
            </w:pPr>
            <w:r w:rsidRPr="00C465F0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43A30" w:rsidRPr="00C465F0" w:rsidRDefault="00743A30" w:rsidP="00065991">
            <w:pPr>
              <w:jc w:val="center"/>
            </w:pPr>
            <w:r w:rsidRPr="00C465F0">
              <w:rPr>
                <w:szCs w:val="18"/>
              </w:rPr>
              <w:t>770</w:t>
            </w:r>
            <w:r w:rsidR="00065991" w:rsidRPr="00C465F0">
              <w:rPr>
                <w:szCs w:val="18"/>
              </w:rPr>
              <w:t>,</w:t>
            </w:r>
            <w:r w:rsidRPr="00C465F0">
              <w:rPr>
                <w:szCs w:val="18"/>
              </w:rPr>
              <w:t>7</w:t>
            </w:r>
          </w:p>
        </w:tc>
      </w:tr>
      <w:tr w:rsidR="00C15276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C15276" w:rsidRPr="00385B78" w:rsidRDefault="00C1527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15276" w:rsidRPr="00C465F0" w:rsidRDefault="00C15276" w:rsidP="00C15276">
            <w:pPr>
              <w:jc w:val="center"/>
              <w:rPr>
                <w:b/>
              </w:rPr>
            </w:pPr>
            <w:proofErr w:type="spellStart"/>
            <w:r w:rsidRPr="00C465F0">
              <w:rPr>
                <w:b/>
              </w:rPr>
              <w:t>Газимуро</w:t>
            </w:r>
            <w:proofErr w:type="spellEnd"/>
            <w:r w:rsidRPr="00C465F0">
              <w:rPr>
                <w:b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15276" w:rsidRPr="00C465F0" w:rsidRDefault="00074FE1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65991" w:rsidRPr="00C465F0" w:rsidRDefault="00065991" w:rsidP="00546CDA">
            <w:r w:rsidRPr="00C465F0">
              <w:t>Специализированная</w:t>
            </w:r>
            <w:r w:rsidR="00546CDA" w:rsidRPr="00C465F0">
              <w:t xml:space="preserve"> </w:t>
            </w:r>
            <w:r w:rsidRPr="00C465F0">
              <w:t>(сельскохозяйственная) 1</w:t>
            </w:r>
            <w:r w:rsidR="00546CDA" w:rsidRPr="00C465F0">
              <w:t xml:space="preserve"> </w:t>
            </w:r>
            <w:r w:rsidRPr="00C465F0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15276" w:rsidRPr="00C465F0" w:rsidRDefault="007B26F7" w:rsidP="00366418">
            <w:pPr>
              <w:jc w:val="center"/>
            </w:pPr>
            <w:r w:rsidRPr="00C465F0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15276" w:rsidRPr="00C465F0" w:rsidRDefault="007B26F7" w:rsidP="00366418">
            <w:pPr>
              <w:jc w:val="center"/>
            </w:pPr>
            <w:r w:rsidRPr="00C465F0">
              <w:t>1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15276" w:rsidRPr="00C465F0" w:rsidRDefault="007B26F7" w:rsidP="00366418">
            <w:pPr>
              <w:jc w:val="center"/>
            </w:pPr>
            <w:r w:rsidRPr="00C465F0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15276" w:rsidRPr="00C465F0" w:rsidRDefault="007B26F7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95,0</w:t>
            </w:r>
          </w:p>
        </w:tc>
      </w:tr>
      <w:tr w:rsidR="001447F2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1447F2" w:rsidRPr="00385B78" w:rsidRDefault="001447F2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447F2" w:rsidRPr="00C465F0" w:rsidRDefault="00B54FA2" w:rsidP="00C15276">
            <w:pPr>
              <w:jc w:val="center"/>
              <w:rPr>
                <w:b/>
              </w:rPr>
            </w:pPr>
            <w:r w:rsidRPr="00C465F0">
              <w:rPr>
                <w:b/>
              </w:rPr>
              <w:t>Кыр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447F2" w:rsidRPr="00C465F0" w:rsidRDefault="00B54FA2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E1BAB" w:rsidRPr="00C465F0" w:rsidRDefault="006E1BAB" w:rsidP="00546CDA">
            <w:r w:rsidRPr="00C465F0">
              <w:t>Специализированная (непродовольственная) 1</w:t>
            </w:r>
            <w:r w:rsidR="00546CDA" w:rsidRPr="00C465F0">
              <w:t xml:space="preserve"> </w:t>
            </w:r>
            <w:r w:rsidRPr="00C465F0">
              <w:t>Специализированная</w:t>
            </w:r>
            <w:r w:rsidR="00546CDA" w:rsidRPr="00C465F0">
              <w:t xml:space="preserve"> </w:t>
            </w:r>
            <w:r w:rsidRPr="00C465F0">
              <w:t>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447F2" w:rsidRPr="00C465F0" w:rsidRDefault="00B54FA2" w:rsidP="00366418">
            <w:pPr>
              <w:jc w:val="center"/>
            </w:pPr>
            <w:r w:rsidRPr="00C465F0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447F2" w:rsidRPr="00C465F0" w:rsidRDefault="00B54FA2" w:rsidP="00366418">
            <w:pPr>
              <w:jc w:val="center"/>
            </w:pPr>
            <w:r w:rsidRPr="00C465F0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447F2" w:rsidRPr="00C465F0" w:rsidRDefault="00B54FA2" w:rsidP="00366418">
            <w:pPr>
              <w:jc w:val="center"/>
            </w:pPr>
            <w:r w:rsidRPr="00C465F0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447F2" w:rsidRPr="00C465F0" w:rsidRDefault="006E1BAB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4,7</w:t>
            </w:r>
          </w:p>
        </w:tc>
      </w:tr>
      <w:tr w:rsidR="004D2486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4D2486" w:rsidRPr="00385B78" w:rsidRDefault="004D248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D49F1" w:rsidRPr="00C465F0" w:rsidRDefault="003D49F1" w:rsidP="003D49F1">
            <w:pPr>
              <w:jc w:val="center"/>
              <w:rPr>
                <w:b/>
              </w:rPr>
            </w:pPr>
            <w:r w:rsidRPr="00C465F0">
              <w:rPr>
                <w:b/>
              </w:rPr>
              <w:t>Горо</w:t>
            </w:r>
            <w:r w:rsidR="006E1BAB" w:rsidRPr="00C465F0">
              <w:rPr>
                <w:b/>
              </w:rPr>
              <w:t xml:space="preserve">дской округ «Поселок </w:t>
            </w:r>
            <w:proofErr w:type="gramStart"/>
            <w:r w:rsidR="006E1BAB" w:rsidRPr="00C465F0">
              <w:rPr>
                <w:b/>
              </w:rPr>
              <w:t>Агинское</w:t>
            </w:r>
            <w:proofErr w:type="gramEnd"/>
            <w:r w:rsidR="006E1BAB" w:rsidRPr="00C465F0">
              <w:rPr>
                <w:b/>
              </w:rPr>
              <w:t>»</w:t>
            </w:r>
          </w:p>
          <w:p w:rsidR="004D2486" w:rsidRPr="00C465F0" w:rsidRDefault="004D2486" w:rsidP="003D49F1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D2486" w:rsidRPr="00C465F0" w:rsidRDefault="003D49F1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D2486" w:rsidRPr="00C465F0" w:rsidRDefault="006E1BAB" w:rsidP="00546CDA">
            <w:r w:rsidRPr="00C465F0">
              <w:t>Специализированная</w:t>
            </w:r>
            <w:r w:rsidR="00546CDA" w:rsidRPr="00C465F0">
              <w:t xml:space="preserve"> </w:t>
            </w:r>
            <w:r w:rsidRPr="00C465F0">
              <w:t>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D2486" w:rsidRPr="00C465F0" w:rsidRDefault="003D49F1" w:rsidP="00366418">
            <w:pPr>
              <w:jc w:val="center"/>
            </w:pPr>
            <w:r w:rsidRPr="00C465F0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D2486" w:rsidRPr="00C465F0" w:rsidRDefault="003D49F1" w:rsidP="00366418">
            <w:pPr>
              <w:jc w:val="center"/>
            </w:pPr>
            <w:r w:rsidRPr="00C465F0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D2486" w:rsidRPr="00C465F0" w:rsidRDefault="003D49F1" w:rsidP="00366418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D2486" w:rsidRPr="00C465F0" w:rsidRDefault="003D49F1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6</w:t>
            </w:r>
            <w:r w:rsidRPr="00C465F0">
              <w:rPr>
                <w:szCs w:val="18"/>
                <w:lang w:val="en-US"/>
              </w:rPr>
              <w:t>0</w:t>
            </w:r>
            <w:r w:rsidR="006E1BAB" w:rsidRPr="00C465F0">
              <w:rPr>
                <w:szCs w:val="18"/>
              </w:rPr>
              <w:t>,</w:t>
            </w:r>
            <w:r w:rsidR="00C91A62" w:rsidRPr="00C465F0">
              <w:rPr>
                <w:szCs w:val="18"/>
                <w:lang w:val="en-US"/>
              </w:rPr>
              <w:t>0</w:t>
            </w:r>
          </w:p>
        </w:tc>
      </w:tr>
      <w:tr w:rsidR="00F45225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F45225" w:rsidRPr="00385B78" w:rsidRDefault="00F45225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45225" w:rsidRPr="00C465F0" w:rsidRDefault="00F45225" w:rsidP="006E1BAB">
            <w:pPr>
              <w:jc w:val="center"/>
              <w:rPr>
                <w:b/>
              </w:rPr>
            </w:pPr>
            <w:r w:rsidRPr="00C465F0">
              <w:rPr>
                <w:b/>
                <w:bCs/>
              </w:rPr>
              <w:t xml:space="preserve">Приаргунский муниципальный округ 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45225" w:rsidRPr="00C465F0" w:rsidRDefault="000670EB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670EB" w:rsidRPr="00C465F0" w:rsidRDefault="000670EB" w:rsidP="00546CDA">
            <w:r w:rsidRPr="00C465F0">
              <w:t xml:space="preserve">Специализированная (сельскохозяйственная) </w:t>
            </w:r>
            <w:r w:rsidR="00A67F80" w:rsidRPr="00C465F0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45225" w:rsidRPr="00C465F0" w:rsidRDefault="00CB32A4" w:rsidP="00366418">
            <w:pPr>
              <w:jc w:val="center"/>
            </w:pPr>
            <w:r w:rsidRPr="00C465F0"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45225" w:rsidRPr="00C465F0" w:rsidRDefault="00CB32A4" w:rsidP="00366418">
            <w:pPr>
              <w:jc w:val="center"/>
            </w:pPr>
            <w:r w:rsidRPr="00C465F0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45225" w:rsidRPr="00C465F0" w:rsidRDefault="00CB32A4" w:rsidP="00366418">
            <w:pPr>
              <w:jc w:val="center"/>
            </w:pPr>
            <w:r w:rsidRPr="00C465F0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45225" w:rsidRPr="00C465F0" w:rsidRDefault="006A7F7B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421</w:t>
            </w:r>
            <w:r w:rsidR="006E1BAB" w:rsidRPr="00C465F0">
              <w:rPr>
                <w:szCs w:val="18"/>
              </w:rPr>
              <w:t>,</w:t>
            </w:r>
            <w:r w:rsidRPr="00C465F0">
              <w:rPr>
                <w:szCs w:val="18"/>
              </w:rPr>
              <w:t>3</w:t>
            </w:r>
          </w:p>
        </w:tc>
      </w:tr>
      <w:tr w:rsidR="000723EC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0723EC" w:rsidRPr="00385B78" w:rsidRDefault="000723E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0723EC" w:rsidRPr="00C465F0" w:rsidRDefault="000723EC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723EC" w:rsidRPr="00C465F0" w:rsidRDefault="000723EC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723EC" w:rsidRPr="00C465F0" w:rsidRDefault="000723EC" w:rsidP="00546CDA">
            <w:r w:rsidRPr="00C465F0">
              <w:t>Универсальная ярмарка</w:t>
            </w:r>
            <w:r w:rsidR="00F412CF" w:rsidRPr="00C465F0">
              <w:t xml:space="preserve"> 1</w:t>
            </w:r>
            <w:r w:rsidR="00546CDA" w:rsidRPr="00C465F0">
              <w:t xml:space="preserve"> </w:t>
            </w:r>
            <w:r w:rsidRPr="00C465F0">
              <w:t xml:space="preserve">Специализированная (сельскохозяйственная) </w:t>
            </w:r>
            <w:r w:rsidR="00333091" w:rsidRPr="00C465F0">
              <w:t>4</w:t>
            </w:r>
            <w:r w:rsidR="00546CDA" w:rsidRPr="00C465F0">
              <w:t xml:space="preserve"> </w:t>
            </w:r>
            <w:r w:rsidRPr="00C465F0">
              <w:t xml:space="preserve">Специализированная (продовольственная) </w:t>
            </w:r>
            <w:r w:rsidR="00333091" w:rsidRPr="00C465F0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723EC" w:rsidRPr="00C465F0" w:rsidRDefault="00591D39" w:rsidP="00366418">
            <w:pPr>
              <w:jc w:val="center"/>
            </w:pPr>
            <w:r w:rsidRPr="00C465F0">
              <w:t>2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723EC" w:rsidRPr="00C465F0" w:rsidRDefault="00591D39" w:rsidP="00366418">
            <w:pPr>
              <w:jc w:val="center"/>
            </w:pPr>
            <w:r w:rsidRPr="00C465F0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723EC" w:rsidRPr="00C465F0" w:rsidRDefault="00591D39" w:rsidP="00366418">
            <w:pPr>
              <w:jc w:val="center"/>
            </w:pPr>
            <w:r w:rsidRPr="00C465F0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723EC" w:rsidRPr="00C465F0" w:rsidRDefault="00C91A62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505,7</w:t>
            </w:r>
          </w:p>
        </w:tc>
      </w:tr>
      <w:tr w:rsidR="003E6A36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E6A36" w:rsidRPr="00385B78" w:rsidRDefault="003E6A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E6A36" w:rsidRPr="00C465F0" w:rsidRDefault="003E6A36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E6A36" w:rsidRPr="00C465F0" w:rsidRDefault="003E6A36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E6A36" w:rsidRPr="00C465F0" w:rsidRDefault="00483EDE" w:rsidP="001432C7">
            <w:r w:rsidRPr="00C465F0">
              <w:t>Специализированная (сельскохозяйственная) 9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E6A36" w:rsidRPr="00C465F0" w:rsidRDefault="00540129" w:rsidP="00366418">
            <w:pPr>
              <w:jc w:val="center"/>
            </w:pPr>
            <w:r w:rsidRPr="00C465F0">
              <w:t>7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E6A36" w:rsidRPr="00C465F0" w:rsidRDefault="00540129" w:rsidP="00366418">
            <w:pPr>
              <w:jc w:val="center"/>
              <w:rPr>
                <w:b/>
              </w:rPr>
            </w:pPr>
            <w:r w:rsidRPr="00C465F0">
              <w:t>6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E6A36" w:rsidRPr="00C465F0" w:rsidRDefault="00D01F22" w:rsidP="00366418">
            <w:pPr>
              <w:jc w:val="center"/>
            </w:pPr>
            <w:r w:rsidRPr="00C465F0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E6A36" w:rsidRPr="00C465F0" w:rsidRDefault="00D01F22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850,0</w:t>
            </w:r>
          </w:p>
        </w:tc>
      </w:tr>
      <w:tr w:rsidR="00F00FB3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F00FB3" w:rsidRPr="00385B78" w:rsidRDefault="00F00FB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00FB3" w:rsidRPr="00C465F0" w:rsidRDefault="00F00FB3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Нерч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00FB3" w:rsidRPr="00C465F0" w:rsidRDefault="00F00FB3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D4E35" w:rsidRPr="00C465F0" w:rsidRDefault="003D4E35" w:rsidP="00546CDA">
            <w:r w:rsidRPr="00C465F0">
              <w:t>Специализированная (продовольственная) 4</w:t>
            </w:r>
            <w:r w:rsidR="00546CDA" w:rsidRPr="00C465F0">
              <w:t xml:space="preserve"> </w:t>
            </w:r>
            <w:r w:rsidRPr="00C465F0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00FB3" w:rsidRPr="00C465F0" w:rsidRDefault="001609D3" w:rsidP="00366418">
            <w:pPr>
              <w:jc w:val="center"/>
            </w:pPr>
            <w:r w:rsidRPr="00C465F0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00FB3" w:rsidRPr="00C465F0" w:rsidRDefault="003D4E35" w:rsidP="00366418">
            <w:pPr>
              <w:jc w:val="center"/>
            </w:pPr>
            <w:r w:rsidRPr="00C465F0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00FB3" w:rsidRPr="00C465F0" w:rsidRDefault="001609D3" w:rsidP="00366418">
            <w:pPr>
              <w:jc w:val="center"/>
            </w:pPr>
            <w:r w:rsidRPr="00C465F0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00FB3" w:rsidRPr="00C465F0" w:rsidRDefault="00C91A62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35</w:t>
            </w:r>
            <w:r w:rsidR="00845410" w:rsidRPr="00C465F0">
              <w:rPr>
                <w:szCs w:val="18"/>
              </w:rPr>
              <w:t>,0</w:t>
            </w:r>
          </w:p>
        </w:tc>
      </w:tr>
      <w:tr w:rsidR="00217FFA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17FFA" w:rsidRPr="00385B78" w:rsidRDefault="00217FF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17FFA" w:rsidRPr="00C465F0" w:rsidRDefault="00217FFA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Чернышевский район</w:t>
            </w:r>
          </w:p>
          <w:p w:rsidR="00217FFA" w:rsidRPr="00C465F0" w:rsidRDefault="00217FFA" w:rsidP="003D49F1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17FFA" w:rsidRPr="00C465F0" w:rsidRDefault="00217FFA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B1511" w:rsidRPr="00C465F0" w:rsidRDefault="009C3BBE" w:rsidP="00546CDA">
            <w:r w:rsidRPr="00C465F0">
              <w:t>Специализированная (сельскохозяйственная)</w:t>
            </w:r>
            <w:r w:rsidR="001B1511" w:rsidRPr="00C465F0">
              <w:t xml:space="preserve"> </w:t>
            </w:r>
            <w:r w:rsidR="0092767D" w:rsidRPr="00C465F0">
              <w:t>6</w:t>
            </w:r>
            <w:r w:rsidR="00546CDA" w:rsidRPr="00C465F0">
              <w:t xml:space="preserve"> </w:t>
            </w:r>
            <w:r w:rsidR="00EE1A7A" w:rsidRPr="00C465F0">
              <w:t xml:space="preserve">Специализированная (непродовольственная) </w:t>
            </w:r>
            <w:r w:rsidR="001B1511" w:rsidRPr="00C465F0">
              <w:t>2</w:t>
            </w:r>
            <w:r w:rsidR="00546CDA" w:rsidRPr="00C465F0">
              <w:t xml:space="preserve"> </w:t>
            </w:r>
            <w:r w:rsidR="00EE1A7A" w:rsidRPr="00C465F0">
              <w:t>Специализированная (</w:t>
            </w:r>
            <w:r w:rsidR="001B1511" w:rsidRPr="00C465F0">
              <w:t xml:space="preserve">продовольственная) </w:t>
            </w:r>
            <w:r w:rsidR="0092767D" w:rsidRPr="00C465F0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17FFA" w:rsidRPr="00C465F0" w:rsidRDefault="002A1C5F" w:rsidP="00366418">
            <w:pPr>
              <w:jc w:val="center"/>
            </w:pPr>
            <w:r w:rsidRPr="00C465F0">
              <w:t>6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17FFA" w:rsidRPr="00C465F0" w:rsidRDefault="0092767D" w:rsidP="00366418">
            <w:pPr>
              <w:jc w:val="center"/>
            </w:pPr>
            <w:r w:rsidRPr="00C465F0">
              <w:t>5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17FFA" w:rsidRPr="00C465F0" w:rsidRDefault="002A1C5F" w:rsidP="00366418">
            <w:pPr>
              <w:jc w:val="center"/>
            </w:pPr>
            <w:r w:rsidRPr="00C465F0">
              <w:t>4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17FFA" w:rsidRPr="00C465F0" w:rsidRDefault="002A1C5F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2959</w:t>
            </w:r>
            <w:r w:rsidR="003D4E35" w:rsidRPr="00C465F0">
              <w:rPr>
                <w:szCs w:val="18"/>
              </w:rPr>
              <w:t>,</w:t>
            </w:r>
            <w:r w:rsidR="00C91A62" w:rsidRPr="00C465F0">
              <w:rPr>
                <w:szCs w:val="18"/>
              </w:rPr>
              <w:t>1</w:t>
            </w:r>
          </w:p>
        </w:tc>
      </w:tr>
      <w:tr w:rsidR="00A706D0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706D0" w:rsidRPr="00385B78" w:rsidRDefault="00A706D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706D0" w:rsidRPr="00C465F0" w:rsidRDefault="00DA2FFA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706D0" w:rsidRPr="00C465F0" w:rsidRDefault="00532264" w:rsidP="003D4E35">
            <w:pPr>
              <w:jc w:val="center"/>
              <w:rPr>
                <w:b/>
              </w:rPr>
            </w:pPr>
            <w:r w:rsidRPr="00C465F0">
              <w:rPr>
                <w:b/>
              </w:rPr>
              <w:t>3</w:t>
            </w:r>
            <w:r w:rsidR="003D4E35" w:rsidRPr="00C465F0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2041F" w:rsidRPr="00C465F0" w:rsidRDefault="00DA2FFA" w:rsidP="00546CDA">
            <w:r w:rsidRPr="00C465F0">
              <w:t>Специализированная</w:t>
            </w:r>
            <w:r w:rsidR="00546CDA" w:rsidRPr="00C465F0">
              <w:t xml:space="preserve"> </w:t>
            </w:r>
            <w:r w:rsidR="003D4E35" w:rsidRPr="00C465F0">
              <w:t>(сельскохозяйственная)</w:t>
            </w:r>
            <w:r w:rsidRPr="00C465F0">
              <w:t xml:space="preserve"> </w:t>
            </w:r>
            <w:r w:rsidR="0082041F" w:rsidRPr="00C465F0">
              <w:t>29</w:t>
            </w:r>
            <w:r w:rsidR="00546CDA" w:rsidRPr="00C465F0">
              <w:t xml:space="preserve"> </w:t>
            </w:r>
            <w:r w:rsidR="003D4E35" w:rsidRPr="00C465F0">
              <w:t>Специализи</w:t>
            </w:r>
            <w:r w:rsidR="00497C5E" w:rsidRPr="00C465F0">
              <w:t xml:space="preserve">рованная (непродовольственная) </w:t>
            </w:r>
            <w:r w:rsidR="003D4E35" w:rsidRPr="00C465F0">
              <w:t>1</w:t>
            </w:r>
            <w:r w:rsidR="00546CDA" w:rsidRPr="00C465F0">
              <w:t xml:space="preserve"> </w:t>
            </w:r>
            <w:r w:rsidR="0082041F" w:rsidRPr="00C465F0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706D0" w:rsidRPr="00C465F0" w:rsidRDefault="00DA2FFA" w:rsidP="00366418">
            <w:pPr>
              <w:jc w:val="center"/>
            </w:pPr>
            <w:r w:rsidRPr="00C465F0">
              <w:t>4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706D0" w:rsidRPr="00C465F0" w:rsidRDefault="00DA2FFA" w:rsidP="00366418">
            <w:pPr>
              <w:jc w:val="center"/>
            </w:pPr>
            <w:r w:rsidRPr="00C465F0">
              <w:t>29</w:t>
            </w:r>
            <w:r w:rsidR="007B64B7" w:rsidRPr="00C465F0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706D0" w:rsidRPr="00C465F0" w:rsidRDefault="003D4E35" w:rsidP="00366418">
            <w:pPr>
              <w:jc w:val="center"/>
            </w:pPr>
            <w:r w:rsidRPr="00C465F0">
              <w:t>93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706D0" w:rsidRPr="00C465F0" w:rsidRDefault="0082041F" w:rsidP="0082041F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77750,8</w:t>
            </w:r>
          </w:p>
        </w:tc>
      </w:tr>
      <w:tr w:rsidR="001C48D0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1C48D0" w:rsidRPr="00385B78" w:rsidRDefault="001C48D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C48D0" w:rsidRPr="00C465F0" w:rsidRDefault="001C48D0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Шелопугинский</w:t>
            </w:r>
            <w:proofErr w:type="spellEnd"/>
            <w:r w:rsidRPr="00C465F0">
              <w:rPr>
                <w:b/>
                <w:bCs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C48D0" w:rsidRPr="00C465F0" w:rsidRDefault="001C48D0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C48D0" w:rsidRPr="00C465F0" w:rsidRDefault="001C48D0" w:rsidP="003E6A36">
            <w:r w:rsidRPr="00C465F0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C48D0" w:rsidRPr="00C465F0" w:rsidRDefault="001C48D0" w:rsidP="00366418">
            <w:pPr>
              <w:jc w:val="center"/>
            </w:pPr>
            <w:r w:rsidRPr="00C465F0">
              <w:t>1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C48D0" w:rsidRPr="00C465F0" w:rsidRDefault="001C48D0" w:rsidP="00366418">
            <w:pPr>
              <w:jc w:val="center"/>
            </w:pPr>
            <w:r w:rsidRPr="00C465F0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C48D0" w:rsidRPr="00C465F0" w:rsidRDefault="001C48D0" w:rsidP="00366418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C48D0" w:rsidRPr="00C465F0" w:rsidRDefault="0033536A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91,5</w:t>
            </w:r>
          </w:p>
        </w:tc>
      </w:tr>
      <w:tr w:rsidR="00223F86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23F86" w:rsidRPr="00385B78" w:rsidRDefault="00223F8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23F86" w:rsidRPr="00C465F0" w:rsidRDefault="00223F86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Чит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23F86" w:rsidRPr="00C465F0" w:rsidRDefault="00223F86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23F86" w:rsidRPr="00C465F0" w:rsidRDefault="00223F86" w:rsidP="003E6A36">
            <w:r w:rsidRPr="00C465F0">
              <w:t xml:space="preserve">Универсальная </w:t>
            </w:r>
            <w:r w:rsidR="00160862" w:rsidRPr="00C465F0">
              <w:t>7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23F86" w:rsidRPr="00C465F0" w:rsidRDefault="00160862" w:rsidP="00366418">
            <w:pPr>
              <w:jc w:val="center"/>
            </w:pPr>
            <w:r w:rsidRPr="00C465F0">
              <w:t>3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23F86" w:rsidRPr="00C465F0" w:rsidRDefault="00160862" w:rsidP="00366418">
            <w:pPr>
              <w:jc w:val="center"/>
            </w:pPr>
            <w:r w:rsidRPr="00C465F0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23F86" w:rsidRPr="00C465F0" w:rsidRDefault="00F53417" w:rsidP="00366418">
            <w:pPr>
              <w:jc w:val="center"/>
            </w:pPr>
            <w:r w:rsidRPr="00C465F0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23F86" w:rsidRPr="00C465F0" w:rsidRDefault="00497C5E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38,0</w:t>
            </w:r>
          </w:p>
        </w:tc>
      </w:tr>
      <w:tr w:rsidR="009D33E8" w:rsidRPr="00541D38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9D33E8" w:rsidRPr="00385B78" w:rsidRDefault="009D33E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33E8" w:rsidRPr="00C465F0" w:rsidRDefault="009D33E8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Нерчинско</w:t>
            </w:r>
            <w:proofErr w:type="spellEnd"/>
            <w:r w:rsidRPr="00C465F0">
              <w:rPr>
                <w:b/>
                <w:bCs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D33E8" w:rsidRPr="00C465F0" w:rsidRDefault="00C264BB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D33E8" w:rsidRPr="00C465F0" w:rsidRDefault="00C264BB" w:rsidP="003E6A36">
            <w:r w:rsidRPr="00C465F0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D33E8" w:rsidRPr="00C465F0" w:rsidRDefault="00C264BB" w:rsidP="00366418">
            <w:pPr>
              <w:jc w:val="center"/>
            </w:pPr>
            <w:r w:rsidRPr="00C465F0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D33E8" w:rsidRPr="00C465F0" w:rsidRDefault="00C264BB" w:rsidP="00366418">
            <w:pPr>
              <w:jc w:val="center"/>
            </w:pPr>
            <w:r w:rsidRPr="00C465F0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D33E8" w:rsidRPr="00C465F0" w:rsidRDefault="00C264BB" w:rsidP="00366418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D33E8" w:rsidRPr="00C465F0" w:rsidRDefault="00856B79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7</w:t>
            </w:r>
            <w:r w:rsidR="00C91A62" w:rsidRPr="00C465F0">
              <w:rPr>
                <w:szCs w:val="18"/>
              </w:rPr>
              <w:t>,</w:t>
            </w:r>
            <w:r w:rsidRPr="00C465F0">
              <w:rPr>
                <w:szCs w:val="18"/>
              </w:rPr>
              <w:t>7</w:t>
            </w:r>
          </w:p>
        </w:tc>
      </w:tr>
      <w:tr w:rsidR="00624DD2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24DD2" w:rsidRPr="00385B78" w:rsidRDefault="00624DD2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24DD2" w:rsidRPr="00C465F0" w:rsidRDefault="00624DD2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Город Краснокаменск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24DD2" w:rsidRPr="00C465F0" w:rsidRDefault="008F5637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8F5637" w:rsidRPr="00C465F0" w:rsidRDefault="008F5637" w:rsidP="00546CDA">
            <w:pPr>
              <w:jc w:val="both"/>
            </w:pPr>
            <w:r w:rsidRPr="00C465F0">
              <w:rPr>
                <w:szCs w:val="20"/>
              </w:rPr>
              <w:t>Универсальная</w:t>
            </w:r>
            <w:r w:rsidR="000B206B" w:rsidRPr="00C465F0">
              <w:rPr>
                <w:szCs w:val="20"/>
              </w:rPr>
              <w:t xml:space="preserve"> 2</w:t>
            </w:r>
            <w:r w:rsidR="00546CDA" w:rsidRPr="00C465F0">
              <w:rPr>
                <w:szCs w:val="20"/>
              </w:rPr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24DD2" w:rsidRPr="00C465F0" w:rsidRDefault="008F5637" w:rsidP="00366418">
            <w:pPr>
              <w:jc w:val="center"/>
            </w:pPr>
            <w:r w:rsidRPr="00C465F0">
              <w:t>4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24DD2" w:rsidRPr="00C465F0" w:rsidRDefault="008F5637" w:rsidP="00366418">
            <w:pPr>
              <w:jc w:val="center"/>
            </w:pPr>
            <w:r w:rsidRPr="00C465F0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24DD2" w:rsidRPr="00C465F0" w:rsidRDefault="008F5637" w:rsidP="00366418">
            <w:pPr>
              <w:jc w:val="center"/>
            </w:pPr>
            <w:r w:rsidRPr="00C465F0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24DD2" w:rsidRPr="00C465F0" w:rsidRDefault="008F5637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2</w:t>
            </w:r>
            <w:r w:rsidR="00C91A62" w:rsidRPr="00C465F0">
              <w:rPr>
                <w:szCs w:val="18"/>
              </w:rPr>
              <w:t> </w:t>
            </w:r>
            <w:r w:rsidRPr="00C465F0">
              <w:rPr>
                <w:szCs w:val="18"/>
              </w:rPr>
              <w:t>316</w:t>
            </w:r>
            <w:r w:rsidR="00C91A62" w:rsidRPr="00C465F0">
              <w:rPr>
                <w:szCs w:val="18"/>
              </w:rPr>
              <w:t>,</w:t>
            </w:r>
            <w:r w:rsidRPr="00C465F0">
              <w:rPr>
                <w:szCs w:val="18"/>
              </w:rPr>
              <w:t>5</w:t>
            </w:r>
          </w:p>
        </w:tc>
      </w:tr>
      <w:tr w:rsidR="000B206B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0B206B" w:rsidRPr="00385B78" w:rsidRDefault="000B206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0B206B" w:rsidRPr="00C465F0" w:rsidRDefault="000B206B" w:rsidP="003D49F1">
            <w:pPr>
              <w:jc w:val="center"/>
              <w:rPr>
                <w:b/>
                <w:bCs/>
              </w:rPr>
            </w:pPr>
            <w:r w:rsidRPr="00C465F0">
              <w:rPr>
                <w:b/>
                <w:bCs/>
              </w:rPr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B206B" w:rsidRPr="00C465F0" w:rsidRDefault="00D855BE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D855BE" w:rsidRPr="00C465F0" w:rsidRDefault="00D855BE" w:rsidP="00546CDA">
            <w:pPr>
              <w:jc w:val="both"/>
            </w:pPr>
            <w:r w:rsidRPr="00C465F0">
              <w:t>Специализированная (сельскохозяйственная) 3</w:t>
            </w:r>
            <w:r w:rsidR="00546CDA" w:rsidRPr="00C465F0">
              <w:t xml:space="preserve"> </w:t>
            </w:r>
            <w:r w:rsidRPr="00C465F0">
              <w:t>Специализи</w:t>
            </w:r>
            <w:r w:rsidR="00497C5E" w:rsidRPr="00C465F0">
              <w:t xml:space="preserve">рованная (непродовольственная) </w:t>
            </w:r>
            <w:r w:rsidRPr="00C465F0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B206B" w:rsidRPr="00C465F0" w:rsidRDefault="00F0624C" w:rsidP="00366418">
            <w:pPr>
              <w:jc w:val="center"/>
            </w:pPr>
            <w:r w:rsidRPr="00C465F0">
              <w:t>4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B206B" w:rsidRPr="00C465F0" w:rsidRDefault="00F0624C" w:rsidP="00366418">
            <w:pPr>
              <w:jc w:val="center"/>
            </w:pPr>
            <w:r w:rsidRPr="00C465F0">
              <w:t>3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B206B" w:rsidRPr="00C465F0" w:rsidRDefault="00F0624C" w:rsidP="00366418">
            <w:pPr>
              <w:jc w:val="center"/>
            </w:pPr>
            <w:r w:rsidRPr="00C465F0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B206B" w:rsidRPr="00C465F0" w:rsidRDefault="00D855BE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762,3</w:t>
            </w:r>
          </w:p>
        </w:tc>
      </w:tr>
      <w:tr w:rsidR="000B206B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0B206B" w:rsidRPr="00385B78" w:rsidRDefault="000B206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0B206B" w:rsidRPr="00C465F0" w:rsidRDefault="000B206B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Тунгокоченский</w:t>
            </w:r>
            <w:proofErr w:type="spellEnd"/>
            <w:r w:rsidRPr="00C465F0">
              <w:rPr>
                <w:b/>
                <w:bCs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B206B" w:rsidRPr="00C465F0" w:rsidRDefault="00D855BE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0B206B" w:rsidRPr="00C465F0" w:rsidRDefault="00D855BE" w:rsidP="000B206B">
            <w:pPr>
              <w:jc w:val="both"/>
              <w:rPr>
                <w:szCs w:val="20"/>
              </w:rPr>
            </w:pPr>
            <w:r w:rsidRPr="00C465F0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B206B" w:rsidRPr="00C465F0" w:rsidRDefault="00D855BE" w:rsidP="00366418">
            <w:pPr>
              <w:jc w:val="center"/>
            </w:pPr>
            <w:r w:rsidRPr="00C465F0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B206B" w:rsidRPr="00C465F0" w:rsidRDefault="00D855BE" w:rsidP="00366418">
            <w:pPr>
              <w:jc w:val="center"/>
            </w:pPr>
            <w:r w:rsidRPr="00C465F0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B206B" w:rsidRPr="00C465F0" w:rsidRDefault="00D855BE" w:rsidP="00366418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B206B" w:rsidRPr="00C465F0" w:rsidRDefault="00D855BE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30,0</w:t>
            </w:r>
          </w:p>
        </w:tc>
      </w:tr>
      <w:tr w:rsidR="000B206B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0B206B" w:rsidRPr="00385B78" w:rsidRDefault="000B206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0B206B" w:rsidRPr="00C465F0" w:rsidRDefault="000B206B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Улетовский</w:t>
            </w:r>
            <w:proofErr w:type="spellEnd"/>
            <w:r w:rsidRPr="00C465F0">
              <w:rPr>
                <w:b/>
                <w:bCs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B206B" w:rsidRPr="00C465F0" w:rsidRDefault="00D855BE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0B206B" w:rsidRPr="00C465F0" w:rsidRDefault="00D855BE" w:rsidP="00497C5E">
            <w:pPr>
              <w:jc w:val="both"/>
              <w:rPr>
                <w:szCs w:val="20"/>
              </w:rPr>
            </w:pPr>
            <w:r w:rsidRPr="00C465F0">
              <w:t>Специализи</w:t>
            </w:r>
            <w:r w:rsidR="00497C5E" w:rsidRPr="00C465F0">
              <w:t xml:space="preserve">рованная (непродовольственная) </w:t>
            </w:r>
            <w:r w:rsidRPr="00C465F0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B206B" w:rsidRPr="00C465F0" w:rsidRDefault="00D855BE" w:rsidP="00366418">
            <w:pPr>
              <w:jc w:val="center"/>
            </w:pPr>
            <w:r w:rsidRPr="00C465F0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B206B" w:rsidRPr="00C465F0" w:rsidRDefault="00D855BE" w:rsidP="00366418">
            <w:pPr>
              <w:jc w:val="center"/>
            </w:pPr>
            <w:r w:rsidRPr="00C465F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B206B" w:rsidRPr="00C465F0" w:rsidRDefault="00D855BE" w:rsidP="00366418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B206B" w:rsidRPr="00C465F0" w:rsidRDefault="00D855BE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2</w:t>
            </w:r>
            <w:r w:rsidR="00C91A62" w:rsidRPr="00C465F0">
              <w:rPr>
                <w:szCs w:val="18"/>
              </w:rPr>
              <w:t>,</w:t>
            </w:r>
            <w:r w:rsidRPr="00C465F0">
              <w:rPr>
                <w:szCs w:val="18"/>
              </w:rPr>
              <w:t>5</w:t>
            </w:r>
          </w:p>
        </w:tc>
      </w:tr>
      <w:tr w:rsidR="00C52BFC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C52BFC" w:rsidRPr="00385B78" w:rsidRDefault="00C52BF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52BFC" w:rsidRPr="00C465F0" w:rsidRDefault="00C52BFC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Ононский</w:t>
            </w:r>
            <w:proofErr w:type="spellEnd"/>
            <w:r w:rsidRPr="00C465F0">
              <w:rPr>
                <w:b/>
                <w:bCs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52BFC" w:rsidRPr="00C465F0" w:rsidRDefault="00C52BFC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C52BFC" w:rsidRPr="00C465F0" w:rsidRDefault="00C52BFC" w:rsidP="00C52BFC">
            <w:pPr>
              <w:jc w:val="both"/>
              <w:rPr>
                <w:szCs w:val="20"/>
              </w:rPr>
            </w:pPr>
            <w:r w:rsidRPr="00C465F0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52BFC" w:rsidRPr="00C465F0" w:rsidRDefault="00C52BFC" w:rsidP="00366418">
            <w:pPr>
              <w:jc w:val="center"/>
            </w:pPr>
            <w:r w:rsidRPr="00C465F0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52BFC" w:rsidRPr="00C465F0" w:rsidRDefault="00C52BFC" w:rsidP="00366418">
            <w:pPr>
              <w:jc w:val="center"/>
            </w:pPr>
            <w:r w:rsidRPr="00C465F0">
              <w:t>1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52BFC" w:rsidRPr="00C465F0" w:rsidRDefault="00333091" w:rsidP="00366418">
            <w:pPr>
              <w:jc w:val="center"/>
            </w:pPr>
            <w:r w:rsidRPr="00C465F0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52BFC" w:rsidRPr="00C465F0" w:rsidRDefault="00333091" w:rsidP="00C91A62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235</w:t>
            </w:r>
            <w:r w:rsidR="00C91A62" w:rsidRPr="00C465F0">
              <w:rPr>
                <w:szCs w:val="18"/>
              </w:rPr>
              <w:t>,</w:t>
            </w:r>
            <w:r w:rsidRPr="00C465F0">
              <w:rPr>
                <w:szCs w:val="18"/>
              </w:rPr>
              <w:t>5</w:t>
            </w:r>
          </w:p>
        </w:tc>
      </w:tr>
      <w:tr w:rsidR="003322B7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322B7" w:rsidRPr="00385B78" w:rsidRDefault="003322B7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322B7" w:rsidRPr="00C465F0" w:rsidRDefault="003322B7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Дульдургинский</w:t>
            </w:r>
            <w:proofErr w:type="spellEnd"/>
            <w:r w:rsidRPr="00C465F0">
              <w:rPr>
                <w:b/>
                <w:bCs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322B7" w:rsidRPr="00C465F0" w:rsidRDefault="00497C5E" w:rsidP="00A639EE">
            <w:pPr>
              <w:jc w:val="center"/>
              <w:rPr>
                <w:b/>
              </w:rPr>
            </w:pPr>
            <w:r w:rsidRPr="00C465F0">
              <w:rPr>
                <w:b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3322B7" w:rsidRPr="00C465F0" w:rsidRDefault="00497C5E" w:rsidP="00C52BFC">
            <w:pPr>
              <w:jc w:val="both"/>
            </w:pPr>
            <w:r w:rsidRPr="00C465F0">
              <w:t>Специализирова</w:t>
            </w:r>
            <w:bookmarkStart w:id="0" w:name="_GoBack"/>
            <w:bookmarkEnd w:id="0"/>
            <w:r w:rsidRPr="00C465F0">
              <w:t>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322B7" w:rsidRPr="00C465F0" w:rsidRDefault="00497C5E" w:rsidP="00366418">
            <w:pPr>
              <w:jc w:val="center"/>
            </w:pPr>
            <w:r w:rsidRPr="00C465F0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322B7" w:rsidRPr="00C465F0" w:rsidRDefault="00497C5E" w:rsidP="00366418">
            <w:pPr>
              <w:jc w:val="center"/>
            </w:pPr>
            <w:r w:rsidRPr="00C465F0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322B7" w:rsidRPr="00C465F0" w:rsidRDefault="00497C5E" w:rsidP="00366418">
            <w:pPr>
              <w:jc w:val="center"/>
            </w:pPr>
            <w:r w:rsidRPr="00C465F0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322B7" w:rsidRPr="00C465F0" w:rsidRDefault="00497C5E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105</w:t>
            </w:r>
            <w:r w:rsidR="00C91A62" w:rsidRPr="00C465F0">
              <w:rPr>
                <w:szCs w:val="18"/>
              </w:rPr>
              <w:t>,0</w:t>
            </w:r>
          </w:p>
        </w:tc>
      </w:tr>
      <w:tr w:rsidR="00432389" w:rsidRPr="00541D38" w:rsidTr="000B206B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432389" w:rsidRPr="00385B78" w:rsidRDefault="0043238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32389" w:rsidRPr="00C465F0" w:rsidRDefault="00432389" w:rsidP="003D49F1">
            <w:pPr>
              <w:jc w:val="center"/>
              <w:rPr>
                <w:b/>
                <w:bCs/>
              </w:rPr>
            </w:pPr>
            <w:proofErr w:type="spellStart"/>
            <w:r w:rsidRPr="00C465F0">
              <w:rPr>
                <w:b/>
                <w:bCs/>
              </w:rPr>
              <w:t>Балейский</w:t>
            </w:r>
            <w:proofErr w:type="spellEnd"/>
            <w:r w:rsidRPr="00C465F0">
              <w:rPr>
                <w:b/>
                <w:bCs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32389" w:rsidRPr="00C465F0" w:rsidRDefault="00432389" w:rsidP="00432389">
            <w:pPr>
              <w:jc w:val="center"/>
              <w:rPr>
                <w:b/>
              </w:rPr>
            </w:pPr>
            <w:r w:rsidRPr="00C465F0">
              <w:rPr>
                <w:b/>
              </w:rPr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bottom"/>
          </w:tcPr>
          <w:p w:rsidR="00432389" w:rsidRPr="00C465F0" w:rsidRDefault="000758C2" w:rsidP="000758C2">
            <w:pPr>
              <w:jc w:val="both"/>
            </w:pPr>
            <w:r w:rsidRPr="00C465F0">
              <w:t>Специализированная (сельскохозяйственная) 1 Специализированная (непродовольственная) 2 Специализированная (продоволь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32389" w:rsidRPr="00C465F0" w:rsidRDefault="000B1E87" w:rsidP="00366418">
            <w:pPr>
              <w:jc w:val="center"/>
            </w:pPr>
            <w:r w:rsidRPr="00C465F0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32389" w:rsidRPr="00C465F0" w:rsidRDefault="000B1E87" w:rsidP="00366418">
            <w:pPr>
              <w:jc w:val="center"/>
            </w:pPr>
            <w:r w:rsidRPr="00C465F0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32389" w:rsidRPr="00C465F0" w:rsidRDefault="000B1E87" w:rsidP="00366418">
            <w:pPr>
              <w:jc w:val="center"/>
            </w:pPr>
            <w:r w:rsidRPr="00C465F0">
              <w:t>3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32389" w:rsidRPr="00C465F0" w:rsidRDefault="000B1E87" w:rsidP="00433EF9">
            <w:pPr>
              <w:jc w:val="center"/>
              <w:rPr>
                <w:szCs w:val="18"/>
              </w:rPr>
            </w:pPr>
            <w:r w:rsidRPr="00C465F0">
              <w:rPr>
                <w:szCs w:val="18"/>
              </w:rPr>
              <w:t>792,9</w:t>
            </w:r>
          </w:p>
        </w:tc>
      </w:tr>
      <w:tr w:rsidR="00006F89" w:rsidRPr="007C1A5A" w:rsidTr="00006F89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006F89" w:rsidRPr="00C465F0" w:rsidRDefault="00006F89" w:rsidP="005565A2">
            <w:r w:rsidRPr="00C465F0"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06F89" w:rsidRPr="00C465F0" w:rsidRDefault="008333B9" w:rsidP="00981D94">
            <w:pPr>
              <w:jc w:val="center"/>
              <w:rPr>
                <w:b/>
              </w:rPr>
            </w:pPr>
            <w:r w:rsidRPr="00C465F0">
              <w:rPr>
                <w:b/>
              </w:rPr>
              <w:t>13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006F89" w:rsidRPr="00C465F0" w:rsidRDefault="00006F89" w:rsidP="00C16E57">
            <w:pPr>
              <w:rPr>
                <w:sz w:val="22"/>
                <w:szCs w:val="22"/>
              </w:rPr>
            </w:pPr>
            <w:r w:rsidRPr="00C465F0">
              <w:rPr>
                <w:sz w:val="22"/>
                <w:szCs w:val="22"/>
              </w:rPr>
              <w:t xml:space="preserve">специализированная </w:t>
            </w:r>
          </w:p>
          <w:p w:rsidR="00006F89" w:rsidRPr="00C465F0" w:rsidRDefault="00006F89" w:rsidP="00C16E57">
            <w:pPr>
              <w:rPr>
                <w:sz w:val="22"/>
                <w:szCs w:val="22"/>
              </w:rPr>
            </w:pPr>
            <w:r w:rsidRPr="00C465F0">
              <w:rPr>
                <w:sz w:val="22"/>
                <w:szCs w:val="22"/>
              </w:rPr>
              <w:t>(сельскохозяйственная) 8</w:t>
            </w:r>
            <w:r w:rsidR="008333B9" w:rsidRPr="00C465F0">
              <w:rPr>
                <w:sz w:val="22"/>
                <w:szCs w:val="22"/>
              </w:rPr>
              <w:t>1</w:t>
            </w:r>
          </w:p>
          <w:p w:rsidR="00006F89" w:rsidRPr="00C465F0" w:rsidRDefault="00006F89" w:rsidP="00C16E57">
            <w:pPr>
              <w:rPr>
                <w:sz w:val="22"/>
                <w:szCs w:val="22"/>
              </w:rPr>
            </w:pPr>
            <w:r w:rsidRPr="00C465F0">
              <w:rPr>
                <w:sz w:val="22"/>
                <w:szCs w:val="22"/>
              </w:rPr>
              <w:t>специализированная (непродовольственная) 1</w:t>
            </w:r>
            <w:r w:rsidR="008333B9" w:rsidRPr="00C465F0">
              <w:rPr>
                <w:sz w:val="22"/>
                <w:szCs w:val="22"/>
              </w:rPr>
              <w:t>4</w:t>
            </w:r>
          </w:p>
          <w:p w:rsidR="00006F89" w:rsidRPr="00C465F0" w:rsidRDefault="00006F89" w:rsidP="009B1D06">
            <w:pPr>
              <w:rPr>
                <w:sz w:val="22"/>
                <w:szCs w:val="22"/>
              </w:rPr>
            </w:pPr>
            <w:r w:rsidRPr="00C465F0">
              <w:rPr>
                <w:sz w:val="22"/>
                <w:szCs w:val="22"/>
              </w:rPr>
              <w:t>специализированная (продовольственная) 1</w:t>
            </w:r>
            <w:r w:rsidR="008333B9" w:rsidRPr="00C465F0">
              <w:rPr>
                <w:sz w:val="22"/>
                <w:szCs w:val="22"/>
              </w:rPr>
              <w:t>6</w:t>
            </w:r>
          </w:p>
          <w:p w:rsidR="00006F89" w:rsidRPr="00C465F0" w:rsidRDefault="00006F89" w:rsidP="008A62DB">
            <w:r w:rsidRPr="00C465F0">
              <w:rPr>
                <w:sz w:val="22"/>
                <w:szCs w:val="22"/>
              </w:rPr>
              <w:t>универсальная 2</w:t>
            </w:r>
            <w:r w:rsidR="008A62DB" w:rsidRPr="00C465F0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06F89" w:rsidRPr="00C465F0" w:rsidRDefault="008333B9" w:rsidP="00540129">
            <w:pPr>
              <w:jc w:val="center"/>
              <w:rPr>
                <w:b/>
              </w:rPr>
            </w:pPr>
            <w:r w:rsidRPr="00C465F0">
              <w:rPr>
                <w:b/>
              </w:rPr>
              <w:t>110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06F89" w:rsidRPr="00C465F0" w:rsidRDefault="00006F89" w:rsidP="008333B9">
            <w:pPr>
              <w:jc w:val="center"/>
              <w:rPr>
                <w:b/>
              </w:rPr>
            </w:pPr>
            <w:r w:rsidRPr="00C465F0">
              <w:rPr>
                <w:b/>
              </w:rPr>
              <w:t>6</w:t>
            </w:r>
            <w:r w:rsidR="008333B9" w:rsidRPr="00C465F0">
              <w:rPr>
                <w:b/>
              </w:rPr>
              <w:t>8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06F89" w:rsidRPr="00C465F0" w:rsidRDefault="008333B9" w:rsidP="00006F89">
            <w:pPr>
              <w:jc w:val="center"/>
              <w:rPr>
                <w:b/>
              </w:rPr>
            </w:pPr>
            <w:r w:rsidRPr="00C465F0">
              <w:rPr>
                <w:b/>
              </w:rPr>
              <w:t>11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06F89" w:rsidRPr="00C465F0" w:rsidRDefault="008333B9" w:rsidP="008333B9">
            <w:pPr>
              <w:jc w:val="center"/>
              <w:rPr>
                <w:b/>
              </w:rPr>
            </w:pPr>
            <w:r w:rsidRPr="00C465F0">
              <w:rPr>
                <w:b/>
              </w:rPr>
              <w:t>87 895,1</w:t>
            </w:r>
          </w:p>
        </w:tc>
      </w:tr>
    </w:tbl>
    <w:p w:rsidR="0011259C" w:rsidRPr="0078087A" w:rsidRDefault="0011259C" w:rsidP="0078087A">
      <w:pPr>
        <w:rPr>
          <w:sz w:val="2"/>
          <w:szCs w:val="2"/>
        </w:rPr>
      </w:pPr>
    </w:p>
    <w:sectPr w:rsidR="0011259C" w:rsidRPr="0078087A" w:rsidSect="0078087A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7396B0DC"/>
    <w:lvl w:ilvl="0" w:tplc="5C8A961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6F89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47D72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5991"/>
    <w:rsid w:val="000670EB"/>
    <w:rsid w:val="00067419"/>
    <w:rsid w:val="00067477"/>
    <w:rsid w:val="0007122A"/>
    <w:rsid w:val="0007192D"/>
    <w:rsid w:val="000723EC"/>
    <w:rsid w:val="00072881"/>
    <w:rsid w:val="00073052"/>
    <w:rsid w:val="00073BE5"/>
    <w:rsid w:val="00073C53"/>
    <w:rsid w:val="000743EC"/>
    <w:rsid w:val="00074FE1"/>
    <w:rsid w:val="000758C2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6BEC"/>
    <w:rsid w:val="000B1403"/>
    <w:rsid w:val="000B15CE"/>
    <w:rsid w:val="000B1E87"/>
    <w:rsid w:val="000B206B"/>
    <w:rsid w:val="000B236D"/>
    <w:rsid w:val="000B4AB6"/>
    <w:rsid w:val="000C5032"/>
    <w:rsid w:val="000C53DF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A2F"/>
    <w:rsid w:val="000F0F61"/>
    <w:rsid w:val="000F1060"/>
    <w:rsid w:val="000F2318"/>
    <w:rsid w:val="000F2514"/>
    <w:rsid w:val="000F2869"/>
    <w:rsid w:val="000F2F5E"/>
    <w:rsid w:val="000F559B"/>
    <w:rsid w:val="000F774A"/>
    <w:rsid w:val="000F7B44"/>
    <w:rsid w:val="00102240"/>
    <w:rsid w:val="00102B15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2C7"/>
    <w:rsid w:val="00143337"/>
    <w:rsid w:val="00143BAA"/>
    <w:rsid w:val="0014441A"/>
    <w:rsid w:val="001447F2"/>
    <w:rsid w:val="0014549C"/>
    <w:rsid w:val="0014659C"/>
    <w:rsid w:val="001477A6"/>
    <w:rsid w:val="0015093D"/>
    <w:rsid w:val="001530A1"/>
    <w:rsid w:val="001533E1"/>
    <w:rsid w:val="001556F2"/>
    <w:rsid w:val="0015785F"/>
    <w:rsid w:val="00160862"/>
    <w:rsid w:val="001609D3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63D0"/>
    <w:rsid w:val="0017649E"/>
    <w:rsid w:val="001800ED"/>
    <w:rsid w:val="0018155C"/>
    <w:rsid w:val="00182246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A66E6"/>
    <w:rsid w:val="001B08A5"/>
    <w:rsid w:val="001B0CCF"/>
    <w:rsid w:val="001B1511"/>
    <w:rsid w:val="001B2D00"/>
    <w:rsid w:val="001B2EDB"/>
    <w:rsid w:val="001B4BD3"/>
    <w:rsid w:val="001B59B9"/>
    <w:rsid w:val="001B5F8F"/>
    <w:rsid w:val="001B62B4"/>
    <w:rsid w:val="001B7DC4"/>
    <w:rsid w:val="001B7F61"/>
    <w:rsid w:val="001C0436"/>
    <w:rsid w:val="001C060A"/>
    <w:rsid w:val="001C155B"/>
    <w:rsid w:val="001C2562"/>
    <w:rsid w:val="001C3EAE"/>
    <w:rsid w:val="001C4337"/>
    <w:rsid w:val="001C48D0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1A79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17FFA"/>
    <w:rsid w:val="00223DBE"/>
    <w:rsid w:val="00223F86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8CD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180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310"/>
    <w:rsid w:val="00291412"/>
    <w:rsid w:val="002929FD"/>
    <w:rsid w:val="00292E7E"/>
    <w:rsid w:val="00293067"/>
    <w:rsid w:val="00293160"/>
    <w:rsid w:val="002932B5"/>
    <w:rsid w:val="00293D2B"/>
    <w:rsid w:val="002963BE"/>
    <w:rsid w:val="002A1C5F"/>
    <w:rsid w:val="002A3CCD"/>
    <w:rsid w:val="002A3DE2"/>
    <w:rsid w:val="002A4293"/>
    <w:rsid w:val="002A49EF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1A65"/>
    <w:rsid w:val="003048B2"/>
    <w:rsid w:val="00305AC2"/>
    <w:rsid w:val="00306C10"/>
    <w:rsid w:val="0030707F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1009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22B7"/>
    <w:rsid w:val="00333091"/>
    <w:rsid w:val="00333683"/>
    <w:rsid w:val="00334C48"/>
    <w:rsid w:val="0033521A"/>
    <w:rsid w:val="0033536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92"/>
    <w:rsid w:val="00346BC2"/>
    <w:rsid w:val="00346E8B"/>
    <w:rsid w:val="003501A1"/>
    <w:rsid w:val="003524E3"/>
    <w:rsid w:val="003532D9"/>
    <w:rsid w:val="00353FEC"/>
    <w:rsid w:val="00355A30"/>
    <w:rsid w:val="00360926"/>
    <w:rsid w:val="00361A42"/>
    <w:rsid w:val="0036326C"/>
    <w:rsid w:val="00365997"/>
    <w:rsid w:val="00365F6E"/>
    <w:rsid w:val="00366418"/>
    <w:rsid w:val="00372D44"/>
    <w:rsid w:val="003744D1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B78"/>
    <w:rsid w:val="00385DFE"/>
    <w:rsid w:val="00386C6E"/>
    <w:rsid w:val="00390D3C"/>
    <w:rsid w:val="00391195"/>
    <w:rsid w:val="00392AAD"/>
    <w:rsid w:val="003936CD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49F1"/>
    <w:rsid w:val="003D4E35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6A36"/>
    <w:rsid w:val="003E7EFB"/>
    <w:rsid w:val="003F1559"/>
    <w:rsid w:val="003F26EF"/>
    <w:rsid w:val="003F3133"/>
    <w:rsid w:val="003F51A5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389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9C2"/>
    <w:rsid w:val="00453D0E"/>
    <w:rsid w:val="004545CA"/>
    <w:rsid w:val="00456D14"/>
    <w:rsid w:val="00457C87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5E98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3EDE"/>
    <w:rsid w:val="00486AA6"/>
    <w:rsid w:val="00486D1C"/>
    <w:rsid w:val="00486FBB"/>
    <w:rsid w:val="00487792"/>
    <w:rsid w:val="00495825"/>
    <w:rsid w:val="0049636F"/>
    <w:rsid w:val="00496D08"/>
    <w:rsid w:val="0049793D"/>
    <w:rsid w:val="00497C5E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2AB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2486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6E41"/>
    <w:rsid w:val="0050743F"/>
    <w:rsid w:val="0051039B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264"/>
    <w:rsid w:val="005329BC"/>
    <w:rsid w:val="00532F39"/>
    <w:rsid w:val="005332E0"/>
    <w:rsid w:val="00533752"/>
    <w:rsid w:val="00533DCB"/>
    <w:rsid w:val="00533ECB"/>
    <w:rsid w:val="00533F50"/>
    <w:rsid w:val="00534304"/>
    <w:rsid w:val="005360ED"/>
    <w:rsid w:val="00536B8A"/>
    <w:rsid w:val="00536CA1"/>
    <w:rsid w:val="005374B4"/>
    <w:rsid w:val="00540129"/>
    <w:rsid w:val="005401B3"/>
    <w:rsid w:val="00541117"/>
    <w:rsid w:val="00541B70"/>
    <w:rsid w:val="00541D38"/>
    <w:rsid w:val="00545C1C"/>
    <w:rsid w:val="0054601E"/>
    <w:rsid w:val="00546CDA"/>
    <w:rsid w:val="0055110C"/>
    <w:rsid w:val="0055197D"/>
    <w:rsid w:val="005531F0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CC2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861"/>
    <w:rsid w:val="00590D77"/>
    <w:rsid w:val="00591AFC"/>
    <w:rsid w:val="00591D39"/>
    <w:rsid w:val="00592904"/>
    <w:rsid w:val="0059444B"/>
    <w:rsid w:val="005A0D73"/>
    <w:rsid w:val="005A0E92"/>
    <w:rsid w:val="005A1196"/>
    <w:rsid w:val="005A26AB"/>
    <w:rsid w:val="005A3E44"/>
    <w:rsid w:val="005A3F46"/>
    <w:rsid w:val="005A447C"/>
    <w:rsid w:val="005A5C48"/>
    <w:rsid w:val="005B087F"/>
    <w:rsid w:val="005B0A93"/>
    <w:rsid w:val="005B0E03"/>
    <w:rsid w:val="005B1BB0"/>
    <w:rsid w:val="005B2E0A"/>
    <w:rsid w:val="005B552E"/>
    <w:rsid w:val="005B61AC"/>
    <w:rsid w:val="005B65DB"/>
    <w:rsid w:val="005B6B21"/>
    <w:rsid w:val="005B7845"/>
    <w:rsid w:val="005C2334"/>
    <w:rsid w:val="005C3697"/>
    <w:rsid w:val="005C37C7"/>
    <w:rsid w:val="005C441A"/>
    <w:rsid w:val="005C482C"/>
    <w:rsid w:val="005C605B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FEC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5374"/>
    <w:rsid w:val="00607327"/>
    <w:rsid w:val="006116D6"/>
    <w:rsid w:val="00612186"/>
    <w:rsid w:val="006129F8"/>
    <w:rsid w:val="00613971"/>
    <w:rsid w:val="00613A68"/>
    <w:rsid w:val="00613F57"/>
    <w:rsid w:val="00615036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4DD2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56B3"/>
    <w:rsid w:val="006A166B"/>
    <w:rsid w:val="006A1995"/>
    <w:rsid w:val="006A2588"/>
    <w:rsid w:val="006A3A9A"/>
    <w:rsid w:val="006A52BC"/>
    <w:rsid w:val="006A6148"/>
    <w:rsid w:val="006A685C"/>
    <w:rsid w:val="006A6E41"/>
    <w:rsid w:val="006A7F7B"/>
    <w:rsid w:val="006B0828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1BAB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094"/>
    <w:rsid w:val="00704A86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036"/>
    <w:rsid w:val="00732138"/>
    <w:rsid w:val="00733035"/>
    <w:rsid w:val="00735684"/>
    <w:rsid w:val="007373F3"/>
    <w:rsid w:val="00740538"/>
    <w:rsid w:val="00740DD9"/>
    <w:rsid w:val="00742C8F"/>
    <w:rsid w:val="00743A30"/>
    <w:rsid w:val="00747C83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564"/>
    <w:rsid w:val="00760303"/>
    <w:rsid w:val="0076113A"/>
    <w:rsid w:val="00761D23"/>
    <w:rsid w:val="00762657"/>
    <w:rsid w:val="00763253"/>
    <w:rsid w:val="00763D5B"/>
    <w:rsid w:val="00767162"/>
    <w:rsid w:val="00770EB5"/>
    <w:rsid w:val="007735F6"/>
    <w:rsid w:val="00774B93"/>
    <w:rsid w:val="00775318"/>
    <w:rsid w:val="00775804"/>
    <w:rsid w:val="007760DB"/>
    <w:rsid w:val="00777981"/>
    <w:rsid w:val="00780619"/>
    <w:rsid w:val="00780714"/>
    <w:rsid w:val="0078087A"/>
    <w:rsid w:val="00780DCC"/>
    <w:rsid w:val="007811C3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26F7"/>
    <w:rsid w:val="007B32D7"/>
    <w:rsid w:val="007B3468"/>
    <w:rsid w:val="007B64B7"/>
    <w:rsid w:val="007B7075"/>
    <w:rsid w:val="007B7687"/>
    <w:rsid w:val="007B7C0A"/>
    <w:rsid w:val="007C1A5A"/>
    <w:rsid w:val="007C22C9"/>
    <w:rsid w:val="007C23FF"/>
    <w:rsid w:val="007C3514"/>
    <w:rsid w:val="007C3CB6"/>
    <w:rsid w:val="007C3D80"/>
    <w:rsid w:val="007C41BA"/>
    <w:rsid w:val="007C546C"/>
    <w:rsid w:val="007C57E1"/>
    <w:rsid w:val="007D296F"/>
    <w:rsid w:val="007D3132"/>
    <w:rsid w:val="007D55D0"/>
    <w:rsid w:val="007D6FA1"/>
    <w:rsid w:val="007E0B6F"/>
    <w:rsid w:val="007E164C"/>
    <w:rsid w:val="007E2FA9"/>
    <w:rsid w:val="007E377E"/>
    <w:rsid w:val="007E37C0"/>
    <w:rsid w:val="007E43DB"/>
    <w:rsid w:val="007E4AB0"/>
    <w:rsid w:val="007E4DEB"/>
    <w:rsid w:val="007E66DC"/>
    <w:rsid w:val="007E7147"/>
    <w:rsid w:val="007F0C5D"/>
    <w:rsid w:val="007F2C33"/>
    <w:rsid w:val="007F2CAE"/>
    <w:rsid w:val="007F35FF"/>
    <w:rsid w:val="007F52DD"/>
    <w:rsid w:val="007F5F14"/>
    <w:rsid w:val="007F6321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0B0"/>
    <w:rsid w:val="00811C08"/>
    <w:rsid w:val="00813E36"/>
    <w:rsid w:val="008147F5"/>
    <w:rsid w:val="008160C4"/>
    <w:rsid w:val="00816240"/>
    <w:rsid w:val="008169CE"/>
    <w:rsid w:val="00817A9E"/>
    <w:rsid w:val="0082041F"/>
    <w:rsid w:val="00821E2D"/>
    <w:rsid w:val="0082369A"/>
    <w:rsid w:val="00824269"/>
    <w:rsid w:val="008262C6"/>
    <w:rsid w:val="00830AE0"/>
    <w:rsid w:val="0083104E"/>
    <w:rsid w:val="0083108D"/>
    <w:rsid w:val="00831326"/>
    <w:rsid w:val="008313ED"/>
    <w:rsid w:val="008333B9"/>
    <w:rsid w:val="00833808"/>
    <w:rsid w:val="0083422F"/>
    <w:rsid w:val="00834624"/>
    <w:rsid w:val="00836274"/>
    <w:rsid w:val="00836396"/>
    <w:rsid w:val="00836D3D"/>
    <w:rsid w:val="00837688"/>
    <w:rsid w:val="00843AF0"/>
    <w:rsid w:val="00844077"/>
    <w:rsid w:val="00844CC2"/>
    <w:rsid w:val="00845410"/>
    <w:rsid w:val="00846C72"/>
    <w:rsid w:val="00846F17"/>
    <w:rsid w:val="00847CA7"/>
    <w:rsid w:val="00847FFB"/>
    <w:rsid w:val="008533F1"/>
    <w:rsid w:val="00853ED0"/>
    <w:rsid w:val="00856B79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A62DB"/>
    <w:rsid w:val="008A6B08"/>
    <w:rsid w:val="008B03C3"/>
    <w:rsid w:val="008B05A8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D00E6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37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67D"/>
    <w:rsid w:val="00927832"/>
    <w:rsid w:val="00927CC0"/>
    <w:rsid w:val="009300E5"/>
    <w:rsid w:val="0093071F"/>
    <w:rsid w:val="00930978"/>
    <w:rsid w:val="00931134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6DCC"/>
    <w:rsid w:val="0097234B"/>
    <w:rsid w:val="0097615D"/>
    <w:rsid w:val="009772CE"/>
    <w:rsid w:val="009800AD"/>
    <w:rsid w:val="00980767"/>
    <w:rsid w:val="00981D94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2FF0"/>
    <w:rsid w:val="009A4A9A"/>
    <w:rsid w:val="009A6A97"/>
    <w:rsid w:val="009B0D95"/>
    <w:rsid w:val="009B14BA"/>
    <w:rsid w:val="009B1D06"/>
    <w:rsid w:val="009B2256"/>
    <w:rsid w:val="009B2553"/>
    <w:rsid w:val="009B51B7"/>
    <w:rsid w:val="009B51EE"/>
    <w:rsid w:val="009B52F4"/>
    <w:rsid w:val="009B6234"/>
    <w:rsid w:val="009B6604"/>
    <w:rsid w:val="009C1722"/>
    <w:rsid w:val="009C2368"/>
    <w:rsid w:val="009C3BBE"/>
    <w:rsid w:val="009C3F53"/>
    <w:rsid w:val="009C4B9C"/>
    <w:rsid w:val="009C4ECB"/>
    <w:rsid w:val="009C5DD3"/>
    <w:rsid w:val="009C673C"/>
    <w:rsid w:val="009C773E"/>
    <w:rsid w:val="009C7FF7"/>
    <w:rsid w:val="009D0509"/>
    <w:rsid w:val="009D0A0C"/>
    <w:rsid w:val="009D31AD"/>
    <w:rsid w:val="009D33E8"/>
    <w:rsid w:val="009D4C29"/>
    <w:rsid w:val="009D58DC"/>
    <w:rsid w:val="009E0E63"/>
    <w:rsid w:val="009E11DD"/>
    <w:rsid w:val="009E2577"/>
    <w:rsid w:val="009E2785"/>
    <w:rsid w:val="009E3687"/>
    <w:rsid w:val="009E44A1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2E10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4CE"/>
    <w:rsid w:val="00A26507"/>
    <w:rsid w:val="00A2675B"/>
    <w:rsid w:val="00A26A9A"/>
    <w:rsid w:val="00A271E8"/>
    <w:rsid w:val="00A274BD"/>
    <w:rsid w:val="00A27550"/>
    <w:rsid w:val="00A30E31"/>
    <w:rsid w:val="00A32CB2"/>
    <w:rsid w:val="00A32D1B"/>
    <w:rsid w:val="00A33E4C"/>
    <w:rsid w:val="00A35298"/>
    <w:rsid w:val="00A35498"/>
    <w:rsid w:val="00A36179"/>
    <w:rsid w:val="00A362A3"/>
    <w:rsid w:val="00A36785"/>
    <w:rsid w:val="00A379D0"/>
    <w:rsid w:val="00A408FA"/>
    <w:rsid w:val="00A44141"/>
    <w:rsid w:val="00A457A7"/>
    <w:rsid w:val="00A45B1F"/>
    <w:rsid w:val="00A45F9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39EE"/>
    <w:rsid w:val="00A65625"/>
    <w:rsid w:val="00A661D6"/>
    <w:rsid w:val="00A664BE"/>
    <w:rsid w:val="00A6752F"/>
    <w:rsid w:val="00A67F80"/>
    <w:rsid w:val="00A706D0"/>
    <w:rsid w:val="00A713BF"/>
    <w:rsid w:val="00A7342D"/>
    <w:rsid w:val="00A7575C"/>
    <w:rsid w:val="00A8090A"/>
    <w:rsid w:val="00A83A90"/>
    <w:rsid w:val="00A83CFC"/>
    <w:rsid w:val="00A8669F"/>
    <w:rsid w:val="00A87D7E"/>
    <w:rsid w:val="00A91C6C"/>
    <w:rsid w:val="00A9393D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A6258"/>
    <w:rsid w:val="00AB0DD2"/>
    <w:rsid w:val="00AB10EA"/>
    <w:rsid w:val="00AB127C"/>
    <w:rsid w:val="00AB12D3"/>
    <w:rsid w:val="00AB1CCB"/>
    <w:rsid w:val="00AB2B38"/>
    <w:rsid w:val="00AB34D4"/>
    <w:rsid w:val="00AB3F92"/>
    <w:rsid w:val="00AB41DD"/>
    <w:rsid w:val="00AB7CB3"/>
    <w:rsid w:val="00AC1310"/>
    <w:rsid w:val="00AC31A2"/>
    <w:rsid w:val="00AC3295"/>
    <w:rsid w:val="00AC4ECB"/>
    <w:rsid w:val="00AC571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16"/>
    <w:rsid w:val="00AF25F3"/>
    <w:rsid w:val="00AF2BC4"/>
    <w:rsid w:val="00AF3091"/>
    <w:rsid w:val="00AF3D8D"/>
    <w:rsid w:val="00AF3DDA"/>
    <w:rsid w:val="00AF5243"/>
    <w:rsid w:val="00AF62C1"/>
    <w:rsid w:val="00AF660A"/>
    <w:rsid w:val="00B00270"/>
    <w:rsid w:val="00B00B27"/>
    <w:rsid w:val="00B01085"/>
    <w:rsid w:val="00B02E26"/>
    <w:rsid w:val="00B03635"/>
    <w:rsid w:val="00B03DC3"/>
    <w:rsid w:val="00B04994"/>
    <w:rsid w:val="00B10195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372C9"/>
    <w:rsid w:val="00B40F4C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A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77805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AA8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1BE5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2DEA"/>
    <w:rsid w:val="00BF3161"/>
    <w:rsid w:val="00BF4534"/>
    <w:rsid w:val="00BF4B78"/>
    <w:rsid w:val="00BF72D0"/>
    <w:rsid w:val="00BF7359"/>
    <w:rsid w:val="00C004D3"/>
    <w:rsid w:val="00C02C7B"/>
    <w:rsid w:val="00C047C6"/>
    <w:rsid w:val="00C04F3E"/>
    <w:rsid w:val="00C05AA8"/>
    <w:rsid w:val="00C075F3"/>
    <w:rsid w:val="00C07902"/>
    <w:rsid w:val="00C101C1"/>
    <w:rsid w:val="00C1043C"/>
    <w:rsid w:val="00C10485"/>
    <w:rsid w:val="00C1089C"/>
    <w:rsid w:val="00C11DB2"/>
    <w:rsid w:val="00C13A10"/>
    <w:rsid w:val="00C13ACE"/>
    <w:rsid w:val="00C1464A"/>
    <w:rsid w:val="00C15276"/>
    <w:rsid w:val="00C1531C"/>
    <w:rsid w:val="00C16E57"/>
    <w:rsid w:val="00C17401"/>
    <w:rsid w:val="00C21351"/>
    <w:rsid w:val="00C21D3D"/>
    <w:rsid w:val="00C223CC"/>
    <w:rsid w:val="00C2251B"/>
    <w:rsid w:val="00C253E7"/>
    <w:rsid w:val="00C264BB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5F0"/>
    <w:rsid w:val="00C466E2"/>
    <w:rsid w:val="00C4680B"/>
    <w:rsid w:val="00C47BBB"/>
    <w:rsid w:val="00C50EB2"/>
    <w:rsid w:val="00C5279A"/>
    <w:rsid w:val="00C52BFC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8E0"/>
    <w:rsid w:val="00C71B1B"/>
    <w:rsid w:val="00C7397B"/>
    <w:rsid w:val="00C73A50"/>
    <w:rsid w:val="00C74B84"/>
    <w:rsid w:val="00C7516A"/>
    <w:rsid w:val="00C769DB"/>
    <w:rsid w:val="00C812FE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1A62"/>
    <w:rsid w:val="00C92FCD"/>
    <w:rsid w:val="00C94776"/>
    <w:rsid w:val="00C94915"/>
    <w:rsid w:val="00C9497F"/>
    <w:rsid w:val="00C960AA"/>
    <w:rsid w:val="00C9656A"/>
    <w:rsid w:val="00C971E3"/>
    <w:rsid w:val="00CA0AEC"/>
    <w:rsid w:val="00CA17D4"/>
    <w:rsid w:val="00CA239A"/>
    <w:rsid w:val="00CA2AE5"/>
    <w:rsid w:val="00CA3C02"/>
    <w:rsid w:val="00CA4B12"/>
    <w:rsid w:val="00CA5443"/>
    <w:rsid w:val="00CA5C09"/>
    <w:rsid w:val="00CA7C25"/>
    <w:rsid w:val="00CB0587"/>
    <w:rsid w:val="00CB089A"/>
    <w:rsid w:val="00CB0AA3"/>
    <w:rsid w:val="00CB0FF6"/>
    <w:rsid w:val="00CB1887"/>
    <w:rsid w:val="00CB32A4"/>
    <w:rsid w:val="00CB58BB"/>
    <w:rsid w:val="00CB6C3E"/>
    <w:rsid w:val="00CB71E8"/>
    <w:rsid w:val="00CB7344"/>
    <w:rsid w:val="00CB7F3E"/>
    <w:rsid w:val="00CC19DA"/>
    <w:rsid w:val="00CC209B"/>
    <w:rsid w:val="00CC22A7"/>
    <w:rsid w:val="00CC2C24"/>
    <w:rsid w:val="00CC337A"/>
    <w:rsid w:val="00CC444B"/>
    <w:rsid w:val="00CC5F0D"/>
    <w:rsid w:val="00CC67C3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1F22"/>
    <w:rsid w:val="00D05301"/>
    <w:rsid w:val="00D0678C"/>
    <w:rsid w:val="00D069C1"/>
    <w:rsid w:val="00D07F66"/>
    <w:rsid w:val="00D10F62"/>
    <w:rsid w:val="00D11D3D"/>
    <w:rsid w:val="00D12CA1"/>
    <w:rsid w:val="00D1418B"/>
    <w:rsid w:val="00D21925"/>
    <w:rsid w:val="00D2348E"/>
    <w:rsid w:val="00D235A9"/>
    <w:rsid w:val="00D2460E"/>
    <w:rsid w:val="00D24632"/>
    <w:rsid w:val="00D27F78"/>
    <w:rsid w:val="00D30082"/>
    <w:rsid w:val="00D319C9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E0A"/>
    <w:rsid w:val="00D8049A"/>
    <w:rsid w:val="00D8167F"/>
    <w:rsid w:val="00D81D8F"/>
    <w:rsid w:val="00D855BE"/>
    <w:rsid w:val="00D86C1E"/>
    <w:rsid w:val="00D87168"/>
    <w:rsid w:val="00D87C3F"/>
    <w:rsid w:val="00D90B88"/>
    <w:rsid w:val="00D92E1E"/>
    <w:rsid w:val="00D93007"/>
    <w:rsid w:val="00D943F2"/>
    <w:rsid w:val="00D96754"/>
    <w:rsid w:val="00D96C2E"/>
    <w:rsid w:val="00D96E85"/>
    <w:rsid w:val="00D976DF"/>
    <w:rsid w:val="00D979F5"/>
    <w:rsid w:val="00DA056C"/>
    <w:rsid w:val="00DA0811"/>
    <w:rsid w:val="00DA15F2"/>
    <w:rsid w:val="00DA2E50"/>
    <w:rsid w:val="00DA2FFA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C5A04"/>
    <w:rsid w:val="00DD1FA4"/>
    <w:rsid w:val="00DD2F8E"/>
    <w:rsid w:val="00DD30E0"/>
    <w:rsid w:val="00DD5280"/>
    <w:rsid w:val="00DD5365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13A3"/>
    <w:rsid w:val="00E11FDC"/>
    <w:rsid w:val="00E131AE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5E16"/>
    <w:rsid w:val="00E36420"/>
    <w:rsid w:val="00E36D97"/>
    <w:rsid w:val="00E37328"/>
    <w:rsid w:val="00E430F3"/>
    <w:rsid w:val="00E440E5"/>
    <w:rsid w:val="00E442FE"/>
    <w:rsid w:val="00E4737E"/>
    <w:rsid w:val="00E501A4"/>
    <w:rsid w:val="00E5085E"/>
    <w:rsid w:val="00E50EC1"/>
    <w:rsid w:val="00E52680"/>
    <w:rsid w:val="00E53661"/>
    <w:rsid w:val="00E557B7"/>
    <w:rsid w:val="00E557D0"/>
    <w:rsid w:val="00E57090"/>
    <w:rsid w:val="00E57723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3EE"/>
    <w:rsid w:val="00EA1732"/>
    <w:rsid w:val="00EA19AA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4096"/>
    <w:rsid w:val="00EC6096"/>
    <w:rsid w:val="00EC6A0B"/>
    <w:rsid w:val="00ED0A4F"/>
    <w:rsid w:val="00ED3729"/>
    <w:rsid w:val="00ED3AA7"/>
    <w:rsid w:val="00ED6147"/>
    <w:rsid w:val="00ED6199"/>
    <w:rsid w:val="00ED682C"/>
    <w:rsid w:val="00EE0219"/>
    <w:rsid w:val="00EE0D49"/>
    <w:rsid w:val="00EE1A7A"/>
    <w:rsid w:val="00EE310A"/>
    <w:rsid w:val="00EE4FF8"/>
    <w:rsid w:val="00EE5CCF"/>
    <w:rsid w:val="00EE7507"/>
    <w:rsid w:val="00EF0098"/>
    <w:rsid w:val="00EF0F07"/>
    <w:rsid w:val="00EF0F54"/>
    <w:rsid w:val="00EF0F73"/>
    <w:rsid w:val="00EF2E1F"/>
    <w:rsid w:val="00EF6664"/>
    <w:rsid w:val="00F00FB3"/>
    <w:rsid w:val="00F0123D"/>
    <w:rsid w:val="00F02EDD"/>
    <w:rsid w:val="00F03C20"/>
    <w:rsid w:val="00F0517A"/>
    <w:rsid w:val="00F0624C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0F68"/>
    <w:rsid w:val="00F21671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2CF"/>
    <w:rsid w:val="00F41481"/>
    <w:rsid w:val="00F41A48"/>
    <w:rsid w:val="00F44040"/>
    <w:rsid w:val="00F45225"/>
    <w:rsid w:val="00F4611D"/>
    <w:rsid w:val="00F506FC"/>
    <w:rsid w:val="00F53171"/>
    <w:rsid w:val="00F53417"/>
    <w:rsid w:val="00F54347"/>
    <w:rsid w:val="00F54615"/>
    <w:rsid w:val="00F55C85"/>
    <w:rsid w:val="00F55E83"/>
    <w:rsid w:val="00F5604C"/>
    <w:rsid w:val="00F561D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6C"/>
    <w:rsid w:val="00F77C8B"/>
    <w:rsid w:val="00F83455"/>
    <w:rsid w:val="00F83CFC"/>
    <w:rsid w:val="00F840B4"/>
    <w:rsid w:val="00F84266"/>
    <w:rsid w:val="00F84396"/>
    <w:rsid w:val="00F85626"/>
    <w:rsid w:val="00F868C9"/>
    <w:rsid w:val="00F87B3B"/>
    <w:rsid w:val="00F954A1"/>
    <w:rsid w:val="00FA2349"/>
    <w:rsid w:val="00FA2F1C"/>
    <w:rsid w:val="00FA2FBE"/>
    <w:rsid w:val="00FA3018"/>
    <w:rsid w:val="00FA3483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7BC"/>
    <w:rsid w:val="00FB6E10"/>
    <w:rsid w:val="00FB762E"/>
    <w:rsid w:val="00FC1981"/>
    <w:rsid w:val="00FC31BD"/>
    <w:rsid w:val="00FC38DD"/>
    <w:rsid w:val="00FC5C49"/>
    <w:rsid w:val="00FC682D"/>
    <w:rsid w:val="00FC6C8A"/>
    <w:rsid w:val="00FD246E"/>
    <w:rsid w:val="00FD4610"/>
    <w:rsid w:val="00FD4998"/>
    <w:rsid w:val="00FD664F"/>
    <w:rsid w:val="00FD6A4E"/>
    <w:rsid w:val="00FD79B1"/>
    <w:rsid w:val="00FD7A7E"/>
    <w:rsid w:val="00FE1A0C"/>
    <w:rsid w:val="00FE30DF"/>
    <w:rsid w:val="00FE3900"/>
    <w:rsid w:val="00FE3C15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21EA-FC0C-4BEC-9AB5-D5B9B87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42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192</cp:revision>
  <cp:lastPrinted>2022-10-11T07:38:00Z</cp:lastPrinted>
  <dcterms:created xsi:type="dcterms:W3CDTF">2022-09-07T00:44:00Z</dcterms:created>
  <dcterms:modified xsi:type="dcterms:W3CDTF">2022-10-26T01:18:00Z</dcterms:modified>
</cp:coreProperties>
</file>